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FAB1" w14:textId="7977DD48" w:rsidR="00DB5047" w:rsidRPr="000177EA" w:rsidRDefault="00E24316" w:rsidP="00DB50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7EA">
        <w:rPr>
          <w:rFonts w:ascii="Times New Roman" w:hAnsi="Times New Roman" w:cs="Times New Roman"/>
          <w:b/>
          <w:bCs/>
          <w:sz w:val="28"/>
          <w:szCs w:val="28"/>
        </w:rPr>
        <w:t xml:space="preserve">Virginia Career Works </w:t>
      </w:r>
      <w:r w:rsidR="00353662" w:rsidRPr="000177EA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0177EA">
        <w:rPr>
          <w:rFonts w:ascii="Times New Roman" w:hAnsi="Times New Roman" w:cs="Times New Roman"/>
          <w:b/>
          <w:bCs/>
          <w:sz w:val="28"/>
          <w:szCs w:val="28"/>
        </w:rPr>
        <w:t>Northern Region</w:t>
      </w:r>
      <w:r w:rsidRPr="000177EA">
        <w:rPr>
          <w:rFonts w:ascii="Times New Roman" w:hAnsi="Times New Roman" w:cs="Times New Roman"/>
          <w:b/>
          <w:bCs/>
          <w:sz w:val="28"/>
          <w:szCs w:val="28"/>
        </w:rPr>
        <w:br/>
        <w:t xml:space="preserve">Employer Solutions Team Contact List </w:t>
      </w:r>
    </w:p>
    <w:tbl>
      <w:tblPr>
        <w:tblStyle w:val="TableGrid"/>
        <w:tblW w:w="1467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700"/>
        <w:gridCol w:w="2160"/>
        <w:gridCol w:w="1710"/>
        <w:gridCol w:w="3600"/>
        <w:gridCol w:w="4500"/>
      </w:tblGrid>
      <w:tr w:rsidR="000546A1" w:rsidRPr="000177EA" w14:paraId="7FFD97A5" w14:textId="77777777" w:rsidTr="00A1765C">
        <w:trPr>
          <w:trHeight w:val="404"/>
        </w:trPr>
        <w:tc>
          <w:tcPr>
            <w:tcW w:w="2700" w:type="dxa"/>
            <w:shd w:val="clear" w:color="auto" w:fill="D9D9D9" w:themeFill="background1" w:themeFillShade="D9"/>
          </w:tcPr>
          <w:p w14:paraId="0451A334" w14:textId="77777777" w:rsidR="000546A1" w:rsidRPr="000177EA" w:rsidRDefault="000546A1" w:rsidP="00C61AA5">
            <w:pPr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Member 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AEEAE19" w14:textId="77777777" w:rsidR="000546A1" w:rsidRPr="000177EA" w:rsidRDefault="000546A1" w:rsidP="00C61AA5">
            <w:pPr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Organizatio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199D55D" w14:textId="77777777" w:rsidR="000546A1" w:rsidRPr="000177EA" w:rsidRDefault="000546A1" w:rsidP="00C61AA5">
            <w:pPr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Phone 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459B3A49" w14:textId="77777777" w:rsidR="000546A1" w:rsidRPr="000177EA" w:rsidRDefault="000546A1" w:rsidP="00C61AA5">
            <w:pPr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Email 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6F17D2C4" w14:textId="77777777" w:rsidR="000546A1" w:rsidRPr="000177EA" w:rsidRDefault="000546A1" w:rsidP="00C61AA5">
            <w:pPr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Contact Me About:  </w:t>
            </w:r>
          </w:p>
        </w:tc>
      </w:tr>
      <w:tr w:rsidR="000546A1" w:rsidRPr="000177EA" w14:paraId="7F7906DC" w14:textId="77777777" w:rsidTr="00A1765C">
        <w:trPr>
          <w:trHeight w:val="2258"/>
        </w:trPr>
        <w:tc>
          <w:tcPr>
            <w:tcW w:w="2700" w:type="dxa"/>
          </w:tcPr>
          <w:p w14:paraId="3EAF8B41" w14:textId="77777777" w:rsidR="000546A1" w:rsidRPr="000177EA" w:rsidRDefault="000546A1" w:rsidP="002D24E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LaPearl Smith</w:t>
            </w: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br/>
            </w: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Business Services</w:t>
            </w:r>
          </w:p>
        </w:tc>
        <w:tc>
          <w:tcPr>
            <w:tcW w:w="2160" w:type="dxa"/>
          </w:tcPr>
          <w:p w14:paraId="6F7E0F42" w14:textId="68CDE2AD" w:rsidR="000546A1" w:rsidRPr="000177EA" w:rsidRDefault="00DB5047" w:rsidP="002D24E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DARS (</w:t>
            </w:r>
            <w:r w:rsidR="000546A1" w:rsidRPr="000177EA">
              <w:rPr>
                <w:rFonts w:ascii="Times New Roman" w:hAnsi="Times New Roman" w:cs="Times New Roman"/>
                <w:sz w:val="23"/>
                <w:szCs w:val="23"/>
              </w:rPr>
              <w:t>Department for Aging and Rehabilitative Services</w:t>
            </w: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710" w:type="dxa"/>
          </w:tcPr>
          <w:p w14:paraId="521C3E3A" w14:textId="77777777" w:rsidR="000546A1" w:rsidRPr="000177EA" w:rsidRDefault="000546A1" w:rsidP="002D24E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(703) 359-1124</w:t>
            </w:r>
          </w:p>
          <w:p w14:paraId="208C1C9A" w14:textId="77777777" w:rsidR="000546A1" w:rsidRPr="000177EA" w:rsidRDefault="000546A1" w:rsidP="002D24E5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</w:tcPr>
          <w:p w14:paraId="3A31F824" w14:textId="77777777" w:rsidR="000546A1" w:rsidRPr="000177EA" w:rsidRDefault="00683A3A" w:rsidP="002D24E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8" w:tgtFrame="_blank" w:history="1">
              <w:r w:rsidR="000546A1" w:rsidRPr="000177EA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</w:rPr>
                <w:t>lapearl.smith@dars.virginia.gov</w:t>
              </w:r>
            </w:hyperlink>
          </w:p>
          <w:p w14:paraId="2A095FC3" w14:textId="77777777" w:rsidR="000546A1" w:rsidRPr="000177EA" w:rsidRDefault="000546A1" w:rsidP="002D24E5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44AB77C8" w14:textId="77777777" w:rsidR="000546A1" w:rsidRPr="000177EA" w:rsidRDefault="000546A1" w:rsidP="005A75F6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Employer Disability Engagement and Inclusion</w:t>
            </w:r>
          </w:p>
          <w:p w14:paraId="011F197D" w14:textId="77777777" w:rsidR="000546A1" w:rsidRPr="000177EA" w:rsidRDefault="000546A1" w:rsidP="005A75F6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Referrals for candidates with disabilities</w:t>
            </w:r>
          </w:p>
          <w:p w14:paraId="21217E1E" w14:textId="77777777" w:rsidR="000546A1" w:rsidRPr="000177EA" w:rsidRDefault="000546A1" w:rsidP="009B6418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503 Hiring consultation for employers</w:t>
            </w:r>
          </w:p>
          <w:p w14:paraId="1CF01719" w14:textId="77777777" w:rsidR="000546A1" w:rsidRPr="000177EA" w:rsidRDefault="000546A1" w:rsidP="009B6418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Employers seeking ADA information</w:t>
            </w:r>
          </w:p>
          <w:p w14:paraId="41B2E306" w14:textId="77777777" w:rsidR="000546A1" w:rsidRPr="000177EA" w:rsidRDefault="000546A1" w:rsidP="009B6418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Disability etiquette training for employers</w:t>
            </w:r>
          </w:p>
          <w:p w14:paraId="06BC4393" w14:textId="77777777" w:rsidR="000546A1" w:rsidRPr="000177EA" w:rsidRDefault="000546A1" w:rsidP="00AD2734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46A1" w:rsidRPr="000177EA" w14:paraId="301460BF" w14:textId="77777777" w:rsidTr="00A1765C">
        <w:tc>
          <w:tcPr>
            <w:tcW w:w="2700" w:type="dxa"/>
          </w:tcPr>
          <w:p w14:paraId="6109296B" w14:textId="77777777" w:rsidR="000546A1" w:rsidRPr="000177EA" w:rsidRDefault="000546A1" w:rsidP="002D24E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Diane McBride</w:t>
            </w:r>
          </w:p>
          <w:p w14:paraId="3786E5AF" w14:textId="77777777" w:rsidR="000546A1" w:rsidRPr="000177EA" w:rsidRDefault="000546A1" w:rsidP="002D24E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Business Relations Specialist</w:t>
            </w:r>
          </w:p>
          <w:p w14:paraId="4D262F0F" w14:textId="77777777" w:rsidR="000546A1" w:rsidRPr="000177EA" w:rsidRDefault="000546A1" w:rsidP="00747981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0" w:type="dxa"/>
          </w:tcPr>
          <w:p w14:paraId="4CE82D09" w14:textId="5378E30E" w:rsidR="000546A1" w:rsidRPr="000177EA" w:rsidRDefault="00DB5047" w:rsidP="00747981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DBVI (</w:t>
            </w:r>
            <w:r w:rsidR="000546A1"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Department for the Blind and Vision Impaired</w:t>
            </w: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)</w:t>
            </w:r>
          </w:p>
          <w:p w14:paraId="0214A344" w14:textId="77777777" w:rsidR="000546A1" w:rsidRPr="000177EA" w:rsidRDefault="000546A1" w:rsidP="002D24E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</w:p>
        </w:tc>
        <w:tc>
          <w:tcPr>
            <w:tcW w:w="1710" w:type="dxa"/>
          </w:tcPr>
          <w:p w14:paraId="6CC817E1" w14:textId="77777777" w:rsidR="000546A1" w:rsidRPr="000177EA" w:rsidRDefault="000546A1" w:rsidP="002D24E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01F1E"/>
                <w:sz w:val="23"/>
                <w:szCs w:val="23"/>
              </w:rPr>
            </w:pPr>
            <w:r w:rsidRPr="000177EA">
              <w:rPr>
                <w:color w:val="000000"/>
                <w:sz w:val="23"/>
                <w:szCs w:val="23"/>
              </w:rPr>
              <w:t>(540) 771-0700</w:t>
            </w:r>
          </w:p>
          <w:p w14:paraId="53490B13" w14:textId="77777777" w:rsidR="000546A1" w:rsidRPr="000177EA" w:rsidRDefault="000546A1" w:rsidP="002D24E5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</w:tcPr>
          <w:p w14:paraId="343ABDE1" w14:textId="77777777" w:rsidR="000546A1" w:rsidRPr="000177EA" w:rsidRDefault="00683A3A" w:rsidP="002D24E5">
            <w:pPr>
              <w:pStyle w:val="NoSpacing"/>
              <w:rPr>
                <w:rStyle w:val="Hyperlink"/>
                <w:rFonts w:ascii="Times New Roman" w:hAnsi="Times New Roman" w:cs="Times New Roman"/>
                <w:sz w:val="23"/>
                <w:szCs w:val="23"/>
              </w:rPr>
            </w:pPr>
            <w:hyperlink r:id="rId9" w:history="1">
              <w:r w:rsidR="000546A1" w:rsidRPr="000177EA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Diane.mcbride@dbvi.virginia.gov</w:t>
              </w:r>
            </w:hyperlink>
          </w:p>
          <w:p w14:paraId="4C9342BE" w14:textId="77777777" w:rsidR="000546A1" w:rsidRPr="000177EA" w:rsidRDefault="000546A1" w:rsidP="002D24E5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48746357" w14:textId="4FB99586" w:rsidR="000546A1" w:rsidRPr="000177EA" w:rsidRDefault="00DA297B" w:rsidP="00A72CB1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Candidate referrals</w:t>
            </w:r>
            <w:r w:rsidR="000546A1"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ho are blind or vision impaired</w:t>
            </w:r>
          </w:p>
          <w:p w14:paraId="3413E529" w14:textId="77777777" w:rsidR="000546A1" w:rsidRPr="000177EA" w:rsidRDefault="000546A1" w:rsidP="00A72CB1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503 disability hiring consultation services for employers</w:t>
            </w:r>
          </w:p>
          <w:p w14:paraId="7A4B2697" w14:textId="77777777" w:rsidR="000546A1" w:rsidRPr="000177EA" w:rsidRDefault="000546A1" w:rsidP="00A72CB1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46A1" w:rsidRPr="000177EA" w14:paraId="743D3866" w14:textId="77777777" w:rsidTr="00A1765C">
        <w:tc>
          <w:tcPr>
            <w:tcW w:w="2700" w:type="dxa"/>
          </w:tcPr>
          <w:p w14:paraId="04C4482B" w14:textId="77777777" w:rsidR="000546A1" w:rsidRPr="000177EA" w:rsidRDefault="000546A1" w:rsidP="00D11ACD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0" w:type="dxa"/>
          </w:tcPr>
          <w:p w14:paraId="79115376" w14:textId="0D8BDE5B" w:rsidR="000546A1" w:rsidRPr="000177EA" w:rsidRDefault="000546A1" w:rsidP="00DF5D3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</w:p>
        </w:tc>
        <w:tc>
          <w:tcPr>
            <w:tcW w:w="1710" w:type="dxa"/>
          </w:tcPr>
          <w:p w14:paraId="28BBDEC3" w14:textId="77777777" w:rsidR="000546A1" w:rsidRPr="000177EA" w:rsidRDefault="000546A1" w:rsidP="00DF5D3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</w:p>
        </w:tc>
        <w:tc>
          <w:tcPr>
            <w:tcW w:w="3600" w:type="dxa"/>
          </w:tcPr>
          <w:p w14:paraId="07B3C633" w14:textId="77777777" w:rsidR="000546A1" w:rsidRPr="000177EA" w:rsidRDefault="000546A1" w:rsidP="00D11ACD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16C73B5E" w14:textId="49DE0CDE" w:rsidR="000546A1" w:rsidRPr="000177EA" w:rsidRDefault="000546A1" w:rsidP="009B6418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46A1" w:rsidRPr="000177EA" w14:paraId="2547460A" w14:textId="77777777" w:rsidTr="00A1765C">
        <w:tc>
          <w:tcPr>
            <w:tcW w:w="2700" w:type="dxa"/>
          </w:tcPr>
          <w:p w14:paraId="6BA9842F" w14:textId="23D43522" w:rsidR="000546A1" w:rsidRPr="000177EA" w:rsidRDefault="000546A1" w:rsidP="00FF0A6F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Kellan Graves</w:t>
            </w: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br/>
            </w:r>
            <w:r w:rsidR="009D639C"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Job Developer</w:t>
            </w: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</w:r>
          </w:p>
        </w:tc>
        <w:tc>
          <w:tcPr>
            <w:tcW w:w="2160" w:type="dxa"/>
          </w:tcPr>
          <w:p w14:paraId="6140E4E6" w14:textId="29CE26B0" w:rsidR="000546A1" w:rsidRPr="000177EA" w:rsidRDefault="000546A1" w:rsidP="00DF5D3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0177EA">
              <w:rPr>
                <w:color w:val="000000"/>
                <w:sz w:val="23"/>
                <w:szCs w:val="23"/>
              </w:rPr>
              <w:t>Fairfax County Government</w:t>
            </w:r>
          </w:p>
        </w:tc>
        <w:tc>
          <w:tcPr>
            <w:tcW w:w="1710" w:type="dxa"/>
          </w:tcPr>
          <w:p w14:paraId="119A4611" w14:textId="6B9C9B57" w:rsidR="000546A1" w:rsidRPr="000177EA" w:rsidRDefault="00DF5D3F" w:rsidP="00DF5D3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0177EA">
              <w:rPr>
                <w:color w:val="000000"/>
                <w:sz w:val="23"/>
                <w:szCs w:val="23"/>
              </w:rPr>
              <w:t>(571) 382-0667</w:t>
            </w:r>
          </w:p>
        </w:tc>
        <w:tc>
          <w:tcPr>
            <w:tcW w:w="3600" w:type="dxa"/>
          </w:tcPr>
          <w:p w14:paraId="667EACFA" w14:textId="20A1490C" w:rsidR="000546A1" w:rsidRPr="000177EA" w:rsidRDefault="000546A1" w:rsidP="00A0150F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</w:rPr>
              <w:t>Kell</w:t>
            </w:r>
            <w:r w:rsidR="00C74BF4" w:rsidRPr="000177EA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</w:rPr>
              <w:t>a</w:t>
            </w:r>
            <w:r w:rsidRPr="000177EA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</w:rPr>
              <w:t>n.graves@fairfaxcounty.gov</w:t>
            </w:r>
          </w:p>
          <w:p w14:paraId="24BED281" w14:textId="77777777" w:rsidR="000546A1" w:rsidRPr="000177EA" w:rsidRDefault="000546A1" w:rsidP="00C61AA5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3A4E7171" w14:textId="470BEF65" w:rsidR="00DF5D3F" w:rsidRPr="000177EA" w:rsidRDefault="00DF5D3F" w:rsidP="00DF5D3F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Candidate referrals in Fairfax and Prince William Counties</w:t>
            </w:r>
          </w:p>
          <w:p w14:paraId="2FEBC33E" w14:textId="7F656512" w:rsidR="009D639C" w:rsidRPr="000177EA" w:rsidRDefault="009D639C" w:rsidP="00DF5D3F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Hiring Events</w:t>
            </w:r>
          </w:p>
          <w:p w14:paraId="479E76FB" w14:textId="3F8FD780" w:rsidR="00DF5D3F" w:rsidRPr="000177EA" w:rsidRDefault="002221B5" w:rsidP="00DF5D3F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Employer connections/ideas in Prince William and Manassas areas</w:t>
            </w:r>
            <w:r w:rsidR="00073419"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om CARES grant experience</w:t>
            </w:r>
          </w:p>
        </w:tc>
      </w:tr>
      <w:tr w:rsidR="000546A1" w:rsidRPr="000177EA" w14:paraId="5026DCA2" w14:textId="77777777" w:rsidTr="00A1765C">
        <w:tc>
          <w:tcPr>
            <w:tcW w:w="2700" w:type="dxa"/>
          </w:tcPr>
          <w:p w14:paraId="2B130274" w14:textId="77777777" w:rsidR="000546A1" w:rsidRPr="000177EA" w:rsidRDefault="000546A1" w:rsidP="00D11ACD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160" w:type="dxa"/>
          </w:tcPr>
          <w:p w14:paraId="1351EC2B" w14:textId="57DD59EC" w:rsidR="000546A1" w:rsidRPr="000177EA" w:rsidRDefault="000546A1" w:rsidP="002D24E5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0" w:type="dxa"/>
          </w:tcPr>
          <w:p w14:paraId="48DDE0CC" w14:textId="77777777" w:rsidR="000546A1" w:rsidRPr="000177EA" w:rsidRDefault="000546A1" w:rsidP="002D24E5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</w:tcPr>
          <w:p w14:paraId="10C716F1" w14:textId="61CF8A79" w:rsidR="000546A1" w:rsidRPr="000177EA" w:rsidRDefault="000546A1" w:rsidP="00ED58D7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40C7E848" w14:textId="720038B1" w:rsidR="000546A1" w:rsidRPr="000177EA" w:rsidRDefault="000546A1" w:rsidP="00D11ACD">
            <w:pPr>
              <w:pStyle w:val="ListParagraph"/>
              <w:ind w:left="162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46A1" w:rsidRPr="000177EA" w14:paraId="20713ABB" w14:textId="77777777" w:rsidTr="00A1765C">
        <w:trPr>
          <w:trHeight w:val="1286"/>
        </w:trPr>
        <w:tc>
          <w:tcPr>
            <w:tcW w:w="2700" w:type="dxa"/>
          </w:tcPr>
          <w:p w14:paraId="7DEB21D1" w14:textId="77777777" w:rsidR="000546A1" w:rsidRPr="000177EA" w:rsidRDefault="000546A1" w:rsidP="009959F3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Myra Mobley</w:t>
            </w:r>
          </w:p>
          <w:p w14:paraId="407D4F81" w14:textId="77777777" w:rsidR="000546A1" w:rsidRPr="000177EA" w:rsidRDefault="000546A1" w:rsidP="009959F3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VCWN Fairfax Centers Manager</w:t>
            </w:r>
          </w:p>
          <w:p w14:paraId="225FD604" w14:textId="77777777" w:rsidR="000546A1" w:rsidRPr="000177EA" w:rsidRDefault="000546A1" w:rsidP="006C3BC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0" w:type="dxa"/>
          </w:tcPr>
          <w:p w14:paraId="51A21C3D" w14:textId="77777777" w:rsidR="000546A1" w:rsidRPr="000177EA" w:rsidRDefault="000546A1" w:rsidP="006C3BC4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Fairfax County Government</w:t>
            </w:r>
          </w:p>
        </w:tc>
        <w:tc>
          <w:tcPr>
            <w:tcW w:w="1710" w:type="dxa"/>
          </w:tcPr>
          <w:p w14:paraId="53222042" w14:textId="77777777" w:rsidR="000546A1" w:rsidRPr="000177EA" w:rsidRDefault="000546A1" w:rsidP="006C3BC4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703-531-4601</w:t>
            </w:r>
          </w:p>
        </w:tc>
        <w:tc>
          <w:tcPr>
            <w:tcW w:w="3600" w:type="dxa"/>
          </w:tcPr>
          <w:p w14:paraId="5F3C647C" w14:textId="77777777" w:rsidR="000546A1" w:rsidRPr="000177EA" w:rsidRDefault="00683A3A" w:rsidP="006C3BC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10" w:tgtFrame="_blank" w:history="1">
              <w:r w:rsidR="000546A1" w:rsidRPr="000177EA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</w:rPr>
                <w:t>Myra.Mobley@fairfaxcounty.gov</w:t>
              </w:r>
            </w:hyperlink>
          </w:p>
          <w:p w14:paraId="2AE7C117" w14:textId="77777777" w:rsidR="000546A1" w:rsidRPr="000177EA" w:rsidRDefault="000546A1" w:rsidP="00C61AA5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4B1949FC" w14:textId="77777777" w:rsidR="000546A1" w:rsidRPr="000177EA" w:rsidRDefault="000546A1" w:rsidP="00E3394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Connect partners, peers, and clients with employment services, WIOA, Business services in Fairfax, Prince William, and Manassas</w:t>
            </w:r>
          </w:p>
          <w:p w14:paraId="17E7533E" w14:textId="4EFF6F88" w:rsidR="00593A59" w:rsidRPr="000177EA" w:rsidRDefault="00593A59" w:rsidP="00E3394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Fairfax Centers operations and staff</w:t>
            </w:r>
          </w:p>
        </w:tc>
      </w:tr>
      <w:tr w:rsidR="000546A1" w:rsidRPr="000177EA" w14:paraId="2958C75D" w14:textId="77777777" w:rsidTr="00A1765C">
        <w:trPr>
          <w:trHeight w:val="935"/>
        </w:trPr>
        <w:tc>
          <w:tcPr>
            <w:tcW w:w="2700" w:type="dxa"/>
          </w:tcPr>
          <w:p w14:paraId="32E6DD2B" w14:textId="77777777" w:rsidR="000546A1" w:rsidRPr="000177EA" w:rsidRDefault="000546A1" w:rsidP="00FF0A6F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lastRenderedPageBreak/>
              <w:t>Warren Smith</w:t>
            </w:r>
          </w:p>
          <w:p w14:paraId="5DBF8E2A" w14:textId="77777777" w:rsidR="000546A1" w:rsidRPr="000177EA" w:rsidRDefault="000546A1" w:rsidP="00F031D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Job Developer </w:t>
            </w:r>
          </w:p>
        </w:tc>
        <w:tc>
          <w:tcPr>
            <w:tcW w:w="2160" w:type="dxa"/>
          </w:tcPr>
          <w:p w14:paraId="18BDCF68" w14:textId="77777777" w:rsidR="000546A1" w:rsidRPr="000177EA" w:rsidRDefault="000546A1" w:rsidP="006C3BC4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Fairfax County Government</w:t>
            </w:r>
          </w:p>
        </w:tc>
        <w:tc>
          <w:tcPr>
            <w:tcW w:w="1710" w:type="dxa"/>
          </w:tcPr>
          <w:p w14:paraId="371A3F0F" w14:textId="77777777" w:rsidR="000A266B" w:rsidRPr="000177EA" w:rsidRDefault="000A266B" w:rsidP="000A266B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Office: (703) 237-6088</w:t>
            </w:r>
          </w:p>
          <w:p w14:paraId="04F1E8F6" w14:textId="77777777" w:rsidR="000A266B" w:rsidRPr="000177EA" w:rsidRDefault="000A266B" w:rsidP="000A266B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Cell: (571) 264-6723</w:t>
            </w:r>
          </w:p>
          <w:p w14:paraId="44CA7CB5" w14:textId="77777777" w:rsidR="000546A1" w:rsidRPr="000177EA" w:rsidRDefault="000546A1" w:rsidP="006C3BC4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</w:tcPr>
          <w:p w14:paraId="271F00E0" w14:textId="77777777" w:rsidR="000546A1" w:rsidRPr="000177EA" w:rsidRDefault="00683A3A" w:rsidP="00C61AA5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11" w:tgtFrame="_blank" w:history="1">
              <w:r w:rsidR="000546A1" w:rsidRPr="000177EA">
                <w:rPr>
                  <w:rFonts w:ascii="Times New Roman" w:eastAsia="Times New Roman" w:hAnsi="Times New Roman" w:cs="Times New Roman"/>
                  <w:color w:val="0000FF"/>
                  <w:spacing w:val="3"/>
                  <w:sz w:val="23"/>
                  <w:szCs w:val="23"/>
                  <w:u w:val="single"/>
                </w:rPr>
                <w:t>Warren.smith@fairfaxcounty.gov</w:t>
              </w:r>
            </w:hyperlink>
          </w:p>
        </w:tc>
        <w:tc>
          <w:tcPr>
            <w:tcW w:w="4500" w:type="dxa"/>
          </w:tcPr>
          <w:p w14:paraId="6B715209" w14:textId="77777777" w:rsidR="000546A1" w:rsidRPr="000177EA" w:rsidRDefault="000546A1" w:rsidP="009B6418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Employers in Fairfax County</w:t>
            </w:r>
          </w:p>
          <w:p w14:paraId="75651A1A" w14:textId="41694EC3" w:rsidR="000546A1" w:rsidRPr="000177EA" w:rsidRDefault="000546A1" w:rsidP="009B6418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Candidates</w:t>
            </w:r>
            <w:r w:rsidR="0073325B"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vailable</w:t>
            </w: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Fairfax County</w:t>
            </w:r>
          </w:p>
          <w:p w14:paraId="42A75AF2" w14:textId="1EF8F51C" w:rsidR="000546A1" w:rsidRPr="000177EA" w:rsidRDefault="000546A1" w:rsidP="009B6418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Fai</w:t>
            </w:r>
            <w:r w:rsidR="009D639C"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fax County Hiring Events</w:t>
            </w:r>
          </w:p>
        </w:tc>
      </w:tr>
      <w:tr w:rsidR="00BB04FE" w:rsidRPr="000177EA" w14:paraId="01F684E4" w14:textId="77777777" w:rsidTr="00A1765C">
        <w:trPr>
          <w:trHeight w:val="935"/>
        </w:trPr>
        <w:tc>
          <w:tcPr>
            <w:tcW w:w="2700" w:type="dxa"/>
          </w:tcPr>
          <w:p w14:paraId="1340FB4E" w14:textId="77777777" w:rsidR="00BB04FE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Melissa Merana, </w:t>
            </w:r>
          </w:p>
          <w:p w14:paraId="77ADF9E2" w14:textId="3EF59582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72E06">
              <w:rPr>
                <w:rFonts w:ascii="Times New Roman" w:eastAsia="Times New Roman" w:hAnsi="Times New Roman" w:cs="Times New Roman"/>
                <w:sz w:val="23"/>
                <w:szCs w:val="23"/>
              </w:rPr>
              <w:t>Workforce Development Specialist, SNAPET</w:t>
            </w:r>
          </w:p>
        </w:tc>
        <w:tc>
          <w:tcPr>
            <w:tcW w:w="2160" w:type="dxa"/>
          </w:tcPr>
          <w:p w14:paraId="685859D2" w14:textId="6E758293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Fairfax County Government</w:t>
            </w:r>
          </w:p>
        </w:tc>
        <w:tc>
          <w:tcPr>
            <w:tcW w:w="1710" w:type="dxa"/>
          </w:tcPr>
          <w:p w14:paraId="207ABDE9" w14:textId="2D1F4640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318D">
              <w:rPr>
                <w:rFonts w:ascii="Times New Roman" w:hAnsi="Times New Roman" w:cs="Times New Roman"/>
                <w:sz w:val="23"/>
                <w:szCs w:val="23"/>
              </w:rPr>
              <w:t>703-531-4630</w:t>
            </w:r>
          </w:p>
        </w:tc>
        <w:tc>
          <w:tcPr>
            <w:tcW w:w="3600" w:type="dxa"/>
          </w:tcPr>
          <w:p w14:paraId="1FD44759" w14:textId="23D6E10A" w:rsidR="00BB04FE" w:rsidRDefault="00683A3A" w:rsidP="00BB04FE">
            <w:pPr>
              <w:textAlignment w:val="center"/>
            </w:pPr>
            <w:hyperlink r:id="rId12" w:tgtFrame="_blank" w:history="1">
              <w:r w:rsidR="00BB04FE" w:rsidRPr="001A318D">
                <w:rPr>
                  <w:rFonts w:ascii="Times New Roman" w:eastAsia="Times New Roman" w:hAnsi="Times New Roman" w:cs="Times New Roman"/>
                  <w:color w:val="0000FF"/>
                  <w:spacing w:val="3"/>
                  <w:sz w:val="23"/>
                  <w:szCs w:val="23"/>
                </w:rPr>
                <w:t>melissa.merana@fairfaxcounty.gov</w:t>
              </w:r>
            </w:hyperlink>
          </w:p>
        </w:tc>
        <w:tc>
          <w:tcPr>
            <w:tcW w:w="4500" w:type="dxa"/>
          </w:tcPr>
          <w:p w14:paraId="5EB28F65" w14:textId="77777777" w:rsidR="00BB04FE" w:rsidRDefault="00652B02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ndidate referrals </w:t>
            </w:r>
          </w:p>
          <w:p w14:paraId="2DC1E18C" w14:textId="19EBCCA9" w:rsidR="00652B02" w:rsidRPr="000177EA" w:rsidRDefault="00652B02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nship referrals</w:t>
            </w:r>
          </w:p>
        </w:tc>
      </w:tr>
      <w:tr w:rsidR="00BB04FE" w:rsidRPr="000177EA" w14:paraId="69F6E7CA" w14:textId="77777777" w:rsidTr="00A1765C">
        <w:trPr>
          <w:trHeight w:val="935"/>
        </w:trPr>
        <w:tc>
          <w:tcPr>
            <w:tcW w:w="2700" w:type="dxa"/>
          </w:tcPr>
          <w:p w14:paraId="46EF8690" w14:textId="058403AB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Mouly Aloumouati, </w:t>
            </w:r>
            <w:r w:rsidRPr="00C97489">
              <w:rPr>
                <w:rFonts w:ascii="Times New Roman" w:eastAsia="Times New Roman" w:hAnsi="Times New Roman" w:cs="Times New Roman"/>
                <w:sz w:val="23"/>
                <w:szCs w:val="23"/>
              </w:rPr>
              <w:t>Community Business Services Supervisor</w:t>
            </w:r>
          </w:p>
        </w:tc>
        <w:tc>
          <w:tcPr>
            <w:tcW w:w="2160" w:type="dxa"/>
          </w:tcPr>
          <w:p w14:paraId="6E0A2285" w14:textId="348D7217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Fairfax County Government</w:t>
            </w:r>
          </w:p>
        </w:tc>
        <w:tc>
          <w:tcPr>
            <w:tcW w:w="1710" w:type="dxa"/>
          </w:tcPr>
          <w:p w14:paraId="15DB2ADA" w14:textId="315EB453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3EE0">
              <w:rPr>
                <w:rFonts w:ascii="Times New Roman" w:hAnsi="Times New Roman" w:cs="Times New Roman"/>
                <w:sz w:val="23"/>
                <w:szCs w:val="23"/>
              </w:rPr>
              <w:t>703-303-1140</w:t>
            </w:r>
          </w:p>
        </w:tc>
        <w:tc>
          <w:tcPr>
            <w:tcW w:w="3600" w:type="dxa"/>
          </w:tcPr>
          <w:p w14:paraId="14079B47" w14:textId="19389112" w:rsidR="00BB04FE" w:rsidRDefault="00BB04FE" w:rsidP="00BB04FE">
            <w:pPr>
              <w:textAlignment w:val="center"/>
            </w:pPr>
            <w:r w:rsidRPr="00593EE0">
              <w:rPr>
                <w:rFonts w:ascii="Times New Roman" w:eastAsia="Times New Roman" w:hAnsi="Times New Roman" w:cs="Times New Roman"/>
                <w:color w:val="0000FF"/>
                <w:spacing w:val="3"/>
                <w:sz w:val="23"/>
                <w:szCs w:val="23"/>
                <w:u w:val="single"/>
              </w:rPr>
              <w:t>mouly.aloumouati@fairfaxcounty.gov</w:t>
            </w:r>
          </w:p>
        </w:tc>
        <w:tc>
          <w:tcPr>
            <w:tcW w:w="4500" w:type="dxa"/>
          </w:tcPr>
          <w:p w14:paraId="613D687F" w14:textId="77777777" w:rsidR="00BB04FE" w:rsidRDefault="00B91C41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ployers in Fairfax and Prince William Counties</w:t>
            </w:r>
          </w:p>
          <w:p w14:paraId="02DCC179" w14:textId="4D1D7F5B" w:rsidR="00B91C41" w:rsidRPr="000177EA" w:rsidRDefault="00B91C41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avy Equipment Operator Training and </w:t>
            </w:r>
            <w:r w:rsidR="00652B02">
              <w:rPr>
                <w:rFonts w:ascii="Times New Roman" w:eastAsia="Times New Roman" w:hAnsi="Times New Roman" w:cs="Times New Roman"/>
                <w:sz w:val="24"/>
                <w:szCs w:val="24"/>
              </w:rPr>
              <w:t>interviewing</w:t>
            </w:r>
          </w:p>
        </w:tc>
      </w:tr>
      <w:tr w:rsidR="00FA2208" w:rsidRPr="000177EA" w14:paraId="38CAE2D3" w14:textId="77777777" w:rsidTr="00A1765C">
        <w:trPr>
          <w:trHeight w:val="935"/>
        </w:trPr>
        <w:tc>
          <w:tcPr>
            <w:tcW w:w="2700" w:type="dxa"/>
          </w:tcPr>
          <w:p w14:paraId="43DDA696" w14:textId="77777777" w:rsidR="00FA2208" w:rsidRDefault="00FA2208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Robert (Bobby) Mahon, </w:t>
            </w:r>
          </w:p>
          <w:p w14:paraId="7B6BD2AF" w14:textId="257301F8" w:rsidR="00FA2208" w:rsidRPr="00FA2208" w:rsidRDefault="00FA2208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WIOA </w:t>
            </w:r>
            <w:r w:rsidR="008B3950">
              <w:rPr>
                <w:rFonts w:ascii="Times New Roman" w:eastAsia="Times New Roman" w:hAnsi="Times New Roman" w:cs="Times New Roman"/>
                <w:sz w:val="23"/>
                <w:szCs w:val="23"/>
              </w:rPr>
              <w:t>Employment Counselor, Prince William Based</w:t>
            </w:r>
          </w:p>
        </w:tc>
        <w:tc>
          <w:tcPr>
            <w:tcW w:w="2160" w:type="dxa"/>
          </w:tcPr>
          <w:p w14:paraId="727E78E9" w14:textId="481F4FC6" w:rsidR="00FA2208" w:rsidRDefault="008B3950" w:rsidP="00BB04FE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Fairfax County Government </w:t>
            </w:r>
          </w:p>
        </w:tc>
        <w:tc>
          <w:tcPr>
            <w:tcW w:w="1710" w:type="dxa"/>
          </w:tcPr>
          <w:p w14:paraId="78F16DDD" w14:textId="5A87361B" w:rsidR="00FA2208" w:rsidRPr="00593EE0" w:rsidRDefault="008B3950" w:rsidP="00BB04FE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765C">
              <w:rPr>
                <w:rFonts w:ascii="Times New Roman" w:hAnsi="Times New Roman" w:cs="Times New Roman"/>
                <w:sz w:val="23"/>
                <w:szCs w:val="23"/>
              </w:rPr>
              <w:t>(703) 488-8343</w:t>
            </w:r>
          </w:p>
        </w:tc>
        <w:tc>
          <w:tcPr>
            <w:tcW w:w="3600" w:type="dxa"/>
          </w:tcPr>
          <w:p w14:paraId="6110B4CA" w14:textId="4937F76F" w:rsidR="00FA2208" w:rsidRPr="00593EE0" w:rsidRDefault="00683A3A" w:rsidP="00BB04FE">
            <w:pPr>
              <w:textAlignment w:val="center"/>
              <w:rPr>
                <w:rFonts w:ascii="Times New Roman" w:eastAsia="Times New Roman" w:hAnsi="Times New Roman" w:cs="Times New Roman"/>
                <w:color w:val="0000FF"/>
                <w:spacing w:val="3"/>
                <w:sz w:val="23"/>
                <w:szCs w:val="23"/>
                <w:u w:val="single"/>
              </w:rPr>
            </w:pPr>
            <w:hyperlink r:id="rId13" w:tgtFrame="_blank" w:history="1">
              <w:r w:rsidR="00A1765C" w:rsidRPr="00A1765C">
                <w:rPr>
                  <w:rFonts w:ascii="Times New Roman" w:eastAsia="Times New Roman" w:hAnsi="Times New Roman" w:cs="Times New Roman"/>
                  <w:color w:val="0000FF"/>
                  <w:spacing w:val="3"/>
                  <w:sz w:val="23"/>
                  <w:szCs w:val="23"/>
                </w:rPr>
                <w:t>Robert.mahon@fairfaxcounty.gov</w:t>
              </w:r>
            </w:hyperlink>
          </w:p>
        </w:tc>
        <w:tc>
          <w:tcPr>
            <w:tcW w:w="4500" w:type="dxa"/>
          </w:tcPr>
          <w:p w14:paraId="0ECD8DA9" w14:textId="77777777" w:rsidR="00FA2208" w:rsidRDefault="00B91C41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OA OJT and how to pitch to employers</w:t>
            </w:r>
          </w:p>
          <w:p w14:paraId="1D54DB2A" w14:textId="77777777" w:rsidR="00B91C41" w:rsidRDefault="00B91C41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didate referrals</w:t>
            </w:r>
          </w:p>
          <w:p w14:paraId="58F48CD0" w14:textId="1EE964FF" w:rsidR="00B91C41" w:rsidRPr="000177EA" w:rsidRDefault="00B91C41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siness services collaboration</w:t>
            </w:r>
          </w:p>
        </w:tc>
      </w:tr>
      <w:tr w:rsidR="00BB04FE" w:rsidRPr="000177EA" w14:paraId="4EA4BB72" w14:textId="77777777" w:rsidTr="00A1765C">
        <w:tc>
          <w:tcPr>
            <w:tcW w:w="2700" w:type="dxa"/>
          </w:tcPr>
          <w:p w14:paraId="4DE4FF45" w14:textId="27F70F40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Nancy Evanko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br/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Workforce Development Manager</w:t>
            </w:r>
          </w:p>
          <w:p w14:paraId="6521D4A7" w14:textId="77777777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160" w:type="dxa"/>
          </w:tcPr>
          <w:p w14:paraId="5DE7FBA9" w14:textId="77777777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Loudoun Economic Development</w:t>
            </w:r>
          </w:p>
        </w:tc>
        <w:tc>
          <w:tcPr>
            <w:tcW w:w="1710" w:type="dxa"/>
          </w:tcPr>
          <w:p w14:paraId="27AE58F0" w14:textId="09235C90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703-582-968</w:t>
            </w:r>
          </w:p>
        </w:tc>
        <w:tc>
          <w:tcPr>
            <w:tcW w:w="3600" w:type="dxa"/>
          </w:tcPr>
          <w:p w14:paraId="6696C128" w14:textId="77777777" w:rsidR="00BB04FE" w:rsidRPr="000177EA" w:rsidRDefault="00BB04FE" w:rsidP="00BB04FE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Nancy.Evanko@loudoun.gov</w:t>
            </w:r>
          </w:p>
          <w:p w14:paraId="407D10CB" w14:textId="77777777" w:rsidR="00BB04FE" w:rsidRPr="000177EA" w:rsidRDefault="00BB04FE" w:rsidP="00BB04FE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225FC910" w14:textId="77777777" w:rsidR="00BB04FE" w:rsidRPr="000177EA" w:rsidRDefault="00BB04FE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udoun County </w:t>
            </w:r>
          </w:p>
          <w:p w14:paraId="4FB12747" w14:textId="77777777" w:rsidR="00BB04FE" w:rsidRPr="000177EA" w:rsidRDefault="00BB04FE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Customized workforce solutions for Employers, Job Seekers and Site Selectors</w:t>
            </w:r>
          </w:p>
          <w:p w14:paraId="5A3CBF09" w14:textId="77777777" w:rsidR="00BB04FE" w:rsidRPr="000177EA" w:rsidRDefault="00BB04FE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Program and service referrals</w:t>
            </w:r>
          </w:p>
          <w:p w14:paraId="18FA1FDA" w14:textId="302B0BF8" w:rsidR="00BB04FE" w:rsidRPr="000177EA" w:rsidRDefault="00BB04FE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Partnership &amp; Collaboration</w:t>
            </w:r>
          </w:p>
        </w:tc>
      </w:tr>
      <w:tr w:rsidR="00BB04FE" w:rsidRPr="000177EA" w14:paraId="0D1F51DF" w14:textId="77777777" w:rsidTr="00A1765C">
        <w:tc>
          <w:tcPr>
            <w:tcW w:w="2700" w:type="dxa"/>
          </w:tcPr>
          <w:p w14:paraId="20B7E8AC" w14:textId="77777777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Michael Bozeth</w:t>
            </w:r>
          </w:p>
          <w:p w14:paraId="4A65C34F" w14:textId="77777777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Employer Services Coordinator</w:t>
            </w:r>
          </w:p>
          <w:p w14:paraId="3D0289B6" w14:textId="77777777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0" w:type="dxa"/>
          </w:tcPr>
          <w:p w14:paraId="2569E70E" w14:textId="77777777" w:rsidR="00BB04FE" w:rsidRPr="000177EA" w:rsidRDefault="00BB04FE" w:rsidP="00BB04FE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Loudoun Workforce Resource Center</w:t>
            </w:r>
          </w:p>
        </w:tc>
        <w:tc>
          <w:tcPr>
            <w:tcW w:w="1710" w:type="dxa"/>
          </w:tcPr>
          <w:p w14:paraId="6AD1D90D" w14:textId="77777777" w:rsidR="00BB04FE" w:rsidRPr="000177EA" w:rsidRDefault="00BB04FE" w:rsidP="00BB04FE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703-777-0688</w:t>
            </w:r>
          </w:p>
        </w:tc>
        <w:tc>
          <w:tcPr>
            <w:tcW w:w="3600" w:type="dxa"/>
          </w:tcPr>
          <w:p w14:paraId="0F80C72E" w14:textId="77777777" w:rsidR="00BB04FE" w:rsidRPr="000177EA" w:rsidRDefault="00683A3A" w:rsidP="00BB04FE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14" w:tgtFrame="_blank" w:history="1">
              <w:r w:rsidR="00BB04FE" w:rsidRPr="000177EA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</w:rPr>
                <w:t>Michael.Bozeth@loudoun.gov</w:t>
              </w:r>
            </w:hyperlink>
          </w:p>
        </w:tc>
        <w:tc>
          <w:tcPr>
            <w:tcW w:w="4500" w:type="dxa"/>
          </w:tcPr>
          <w:p w14:paraId="5A65E223" w14:textId="77777777" w:rsidR="00BB04FE" w:rsidRPr="000177EA" w:rsidRDefault="00BB04FE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Employers in Loudoun County</w:t>
            </w:r>
          </w:p>
          <w:p w14:paraId="11A13BEC" w14:textId="77777777" w:rsidR="00BB04FE" w:rsidRPr="000177EA" w:rsidRDefault="00BB04FE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Candidate referrals in Loudoun County</w:t>
            </w:r>
          </w:p>
          <w:p w14:paraId="71849317" w14:textId="77777777" w:rsidR="00BB04FE" w:rsidRPr="000177EA" w:rsidRDefault="00BB04FE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Regional project collaborations</w:t>
            </w:r>
          </w:p>
          <w:p w14:paraId="060BC8B4" w14:textId="77777777" w:rsidR="00BB04FE" w:rsidRPr="000177EA" w:rsidRDefault="00BB04FE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Idea brainstorming</w:t>
            </w:r>
          </w:p>
        </w:tc>
      </w:tr>
      <w:tr w:rsidR="00BB04FE" w:rsidRPr="000177EA" w14:paraId="71D5EBA5" w14:textId="77777777" w:rsidTr="00A1765C">
        <w:trPr>
          <w:trHeight w:val="953"/>
        </w:trPr>
        <w:tc>
          <w:tcPr>
            <w:tcW w:w="2700" w:type="dxa"/>
          </w:tcPr>
          <w:p w14:paraId="05949F7F" w14:textId="77777777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Shelly Rodriguez</w:t>
            </w: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LWRC Center Manager</w:t>
            </w:r>
          </w:p>
        </w:tc>
        <w:tc>
          <w:tcPr>
            <w:tcW w:w="2160" w:type="dxa"/>
          </w:tcPr>
          <w:p w14:paraId="31B7898E" w14:textId="77777777" w:rsidR="00BB04FE" w:rsidRPr="000177EA" w:rsidRDefault="00BB04FE" w:rsidP="00BB04FE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Loudoun Workforce Resource Center</w:t>
            </w:r>
          </w:p>
        </w:tc>
        <w:tc>
          <w:tcPr>
            <w:tcW w:w="1710" w:type="dxa"/>
          </w:tcPr>
          <w:p w14:paraId="6924CBD3" w14:textId="77777777" w:rsidR="00BB04FE" w:rsidRPr="000177EA" w:rsidRDefault="00BB04FE" w:rsidP="00BB04FE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703.737.8081</w:t>
            </w:r>
          </w:p>
        </w:tc>
        <w:tc>
          <w:tcPr>
            <w:tcW w:w="3600" w:type="dxa"/>
          </w:tcPr>
          <w:p w14:paraId="43AC432E" w14:textId="77777777" w:rsidR="00BB04FE" w:rsidRPr="000177EA" w:rsidRDefault="00683A3A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15" w:tgtFrame="_blank" w:history="1">
              <w:r w:rsidR="00BB04FE" w:rsidRPr="000177EA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</w:rPr>
                <w:t>shelly.rodriguez@loudoun.gov</w:t>
              </w:r>
            </w:hyperlink>
          </w:p>
          <w:p w14:paraId="429A1A45" w14:textId="77777777" w:rsidR="00BB04FE" w:rsidRPr="000177EA" w:rsidRDefault="00BB04FE" w:rsidP="00BB04FE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2CEEABC0" w14:textId="77777777" w:rsidR="00BB04FE" w:rsidRPr="000177EA" w:rsidRDefault="00BB04FE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LWRC Operations</w:t>
            </w:r>
          </w:p>
          <w:p w14:paraId="5B3FA0B1" w14:textId="77777777" w:rsidR="00BB04FE" w:rsidRPr="000177EA" w:rsidRDefault="00BB04FE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LWRC CQI Team</w:t>
            </w:r>
          </w:p>
          <w:p w14:paraId="33048C21" w14:textId="77777777" w:rsidR="00BB04FE" w:rsidRPr="000177EA" w:rsidRDefault="00BB04FE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Collaborating with Community Workforce Partners</w:t>
            </w:r>
          </w:p>
          <w:p w14:paraId="5080A20F" w14:textId="77777777" w:rsidR="00BB04FE" w:rsidRPr="000177EA" w:rsidRDefault="00BB04FE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Promoting workforce initiatives</w:t>
            </w:r>
          </w:p>
        </w:tc>
      </w:tr>
      <w:tr w:rsidR="00BB04FE" w:rsidRPr="000177EA" w14:paraId="6095A6BC" w14:textId="77777777" w:rsidTr="00A1765C">
        <w:trPr>
          <w:trHeight w:val="485"/>
        </w:trPr>
        <w:tc>
          <w:tcPr>
            <w:tcW w:w="2700" w:type="dxa"/>
          </w:tcPr>
          <w:p w14:paraId="36BDFCBF" w14:textId="77777777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Kristi Sargent</w:t>
            </w:r>
          </w:p>
          <w:p w14:paraId="31960321" w14:textId="77777777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Director of Operations</w:t>
            </w:r>
          </w:p>
        </w:tc>
        <w:tc>
          <w:tcPr>
            <w:tcW w:w="2160" w:type="dxa"/>
          </w:tcPr>
          <w:p w14:paraId="6302D75D" w14:textId="77777777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National Council on Aging</w:t>
            </w:r>
          </w:p>
        </w:tc>
        <w:tc>
          <w:tcPr>
            <w:tcW w:w="1710" w:type="dxa"/>
          </w:tcPr>
          <w:p w14:paraId="7F0CE479" w14:textId="77777777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</w:tcPr>
          <w:p w14:paraId="2CA5E00F" w14:textId="77777777" w:rsidR="00BB04FE" w:rsidRPr="000177EA" w:rsidRDefault="00683A3A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16" w:tgtFrame="_blank" w:history="1">
              <w:r w:rsidR="00BB04FE" w:rsidRPr="000177EA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</w:rPr>
                <w:t>kristi.sargent@ncoa.org</w:t>
              </w:r>
            </w:hyperlink>
          </w:p>
          <w:p w14:paraId="72915AB7" w14:textId="77777777" w:rsidR="00BB04FE" w:rsidRPr="000177EA" w:rsidRDefault="00BB04FE" w:rsidP="00BB04FE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4D521252" w14:textId="2FAB1546" w:rsidR="00BB04FE" w:rsidRPr="000177EA" w:rsidRDefault="00BB04FE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Services and resources for senior candidates</w:t>
            </w:r>
          </w:p>
        </w:tc>
      </w:tr>
      <w:tr w:rsidR="00BB04FE" w:rsidRPr="000177EA" w14:paraId="6DD00D35" w14:textId="77777777" w:rsidTr="00A1765C">
        <w:trPr>
          <w:trHeight w:val="926"/>
        </w:trPr>
        <w:tc>
          <w:tcPr>
            <w:tcW w:w="2700" w:type="dxa"/>
          </w:tcPr>
          <w:p w14:paraId="682A570E" w14:textId="004DB015" w:rsidR="00BB04FE" w:rsidRPr="000177EA" w:rsidRDefault="008F53AF" w:rsidP="00BB04FE">
            <w:pPr>
              <w:pStyle w:val="Heading2"/>
              <w:shd w:val="clear" w:color="auto" w:fill="FFFFFF"/>
              <w:spacing w:after="0" w:afterAutospacing="0"/>
              <w:textAlignment w:val="baseline"/>
              <w:outlineLvl w:val="1"/>
              <w:rPr>
                <w:b w:val="0"/>
                <w:bCs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Cynthia Hatch</w:t>
            </w:r>
            <w:r w:rsidR="00BB04FE" w:rsidRPr="000177EA">
              <w:rPr>
                <w:sz w:val="23"/>
                <w:szCs w:val="23"/>
              </w:rPr>
              <w:br/>
            </w:r>
            <w:r w:rsidRPr="008F53AF">
              <w:rPr>
                <w:b w:val="0"/>
                <w:bCs w:val="0"/>
                <w:sz w:val="23"/>
                <w:szCs w:val="23"/>
              </w:rPr>
              <w:t>Associate Director of Business, ESL, and TESOL Programs</w:t>
            </w:r>
            <w:r w:rsidRPr="008F53AF">
              <w:rPr>
                <w:b w:val="0"/>
                <w:bCs w:val="0"/>
                <w:sz w:val="23"/>
                <w:szCs w:val="23"/>
              </w:rPr>
              <w:br/>
              <w:t>NOVA Workforce</w:t>
            </w:r>
          </w:p>
        </w:tc>
        <w:tc>
          <w:tcPr>
            <w:tcW w:w="2160" w:type="dxa"/>
          </w:tcPr>
          <w:p w14:paraId="3B5AAF58" w14:textId="77777777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Northern Virginia Community College</w:t>
            </w:r>
          </w:p>
          <w:p w14:paraId="21059518" w14:textId="77777777" w:rsidR="00BB04FE" w:rsidRPr="000177EA" w:rsidRDefault="00BB04FE" w:rsidP="00BB04FE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0" w:type="dxa"/>
          </w:tcPr>
          <w:p w14:paraId="6E357030" w14:textId="6F53E7D9" w:rsidR="00BB04FE" w:rsidRPr="000177EA" w:rsidRDefault="002344A6" w:rsidP="00BB04FE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4A6">
              <w:rPr>
                <w:rFonts w:ascii="Times New Roman" w:hAnsi="Times New Roman" w:cs="Times New Roman"/>
                <w:sz w:val="23"/>
                <w:szCs w:val="23"/>
              </w:rPr>
              <w:t>70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2344A6">
              <w:rPr>
                <w:rFonts w:ascii="Times New Roman" w:hAnsi="Times New Roman" w:cs="Times New Roman"/>
                <w:sz w:val="23"/>
                <w:szCs w:val="23"/>
              </w:rPr>
              <w:t>84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2344A6">
              <w:rPr>
                <w:rFonts w:ascii="Times New Roman" w:hAnsi="Times New Roman" w:cs="Times New Roman"/>
                <w:sz w:val="23"/>
                <w:szCs w:val="23"/>
              </w:rPr>
              <w:t>6227</w:t>
            </w:r>
          </w:p>
        </w:tc>
        <w:tc>
          <w:tcPr>
            <w:tcW w:w="3600" w:type="dxa"/>
          </w:tcPr>
          <w:p w14:paraId="131DE3AA" w14:textId="26E37C5B" w:rsidR="00BB04FE" w:rsidRPr="000177EA" w:rsidRDefault="001F0F48" w:rsidP="00BB04FE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0F48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t>chatch@nvcc.edu</w:t>
            </w:r>
          </w:p>
        </w:tc>
        <w:tc>
          <w:tcPr>
            <w:tcW w:w="4500" w:type="dxa"/>
          </w:tcPr>
          <w:p w14:paraId="7CB3BEE8" w14:textId="77777777" w:rsidR="00BB04FE" w:rsidRPr="000177EA" w:rsidRDefault="00BB04FE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Labor Market Data</w:t>
            </w:r>
          </w:p>
          <w:p w14:paraId="16AFB56E" w14:textId="58988127" w:rsidR="00BB04FE" w:rsidRPr="000177EA" w:rsidRDefault="00BB04FE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Collaboration with NOVA</w:t>
            </w:r>
          </w:p>
        </w:tc>
      </w:tr>
      <w:tr w:rsidR="00BB04FE" w:rsidRPr="000177EA" w14:paraId="2B53D777" w14:textId="77777777" w:rsidTr="00A1765C">
        <w:tc>
          <w:tcPr>
            <w:tcW w:w="2700" w:type="dxa"/>
          </w:tcPr>
          <w:p w14:paraId="7CB43ACD" w14:textId="320E8A3D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  <w:t>Lesa Hanlin</w:t>
            </w:r>
          </w:p>
          <w:p w14:paraId="367685EA" w14:textId="5C44BFD9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Director of Strategic Initiatives</w:t>
            </w:r>
          </w:p>
        </w:tc>
        <w:tc>
          <w:tcPr>
            <w:tcW w:w="2160" w:type="dxa"/>
          </w:tcPr>
          <w:p w14:paraId="7BFC29F0" w14:textId="41224F30" w:rsidR="00BB04FE" w:rsidRPr="000177EA" w:rsidRDefault="00BB04FE" w:rsidP="00BB04FE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niversity of Virginia, School of Professional and Continuing Studies</w:t>
            </w: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710" w:type="dxa"/>
          </w:tcPr>
          <w:p w14:paraId="13E1D20D" w14:textId="77777777" w:rsidR="00BB04FE" w:rsidRPr="000177EA" w:rsidRDefault="00BB04FE" w:rsidP="00BB04FE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</w:tcPr>
          <w:p w14:paraId="59440BEC" w14:textId="1A3EA719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t>Lesa@virginia.edu</w:t>
            </w:r>
          </w:p>
        </w:tc>
        <w:tc>
          <w:tcPr>
            <w:tcW w:w="4500" w:type="dxa"/>
          </w:tcPr>
          <w:p w14:paraId="228A365A" w14:textId="77F24DE9" w:rsidR="00BB04FE" w:rsidRPr="000177EA" w:rsidRDefault="00BB04FE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 of Virginia SCPS Certificate and Degree completion programs and resources in the Northern Virginia region</w:t>
            </w:r>
          </w:p>
        </w:tc>
      </w:tr>
      <w:tr w:rsidR="00BB04FE" w:rsidRPr="000177EA" w14:paraId="57815EE0" w14:textId="77777777" w:rsidTr="00A1765C">
        <w:tc>
          <w:tcPr>
            <w:tcW w:w="2700" w:type="dxa"/>
          </w:tcPr>
          <w:p w14:paraId="5A2C1E6D" w14:textId="77777777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  <w:t>Delia Troy</w:t>
            </w:r>
          </w:p>
          <w:p w14:paraId="619798B2" w14:textId="2F565367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Opportunity Marketplace Consultant</w:t>
            </w:r>
          </w:p>
        </w:tc>
        <w:tc>
          <w:tcPr>
            <w:tcW w:w="2160" w:type="dxa"/>
          </w:tcPr>
          <w:p w14:paraId="0FC9DAFB" w14:textId="77777777" w:rsidR="00BB04FE" w:rsidRPr="000177EA" w:rsidRDefault="00BB04FE" w:rsidP="00BB04FE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Opportunity at Work</w:t>
            </w:r>
          </w:p>
        </w:tc>
        <w:tc>
          <w:tcPr>
            <w:tcW w:w="1710" w:type="dxa"/>
          </w:tcPr>
          <w:p w14:paraId="4DE27B64" w14:textId="0993A43D" w:rsidR="00BB04FE" w:rsidRPr="000177EA" w:rsidRDefault="00BB04FE" w:rsidP="00BB04FE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703-615-1663</w:t>
            </w:r>
          </w:p>
        </w:tc>
        <w:tc>
          <w:tcPr>
            <w:tcW w:w="3600" w:type="dxa"/>
          </w:tcPr>
          <w:p w14:paraId="04A48B9D" w14:textId="77777777" w:rsidR="00BB04FE" w:rsidRPr="000177EA" w:rsidRDefault="00683A3A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hyperlink r:id="rId17" w:tgtFrame="_blank" w:history="1">
              <w:r w:rsidR="00BB04FE" w:rsidRPr="000177EA">
                <w:rPr>
                  <w:rFonts w:ascii="Times New Roman" w:eastAsia="Times New Roman" w:hAnsi="Times New Roman" w:cs="Times New Roman"/>
                  <w:color w:val="0000FF"/>
                  <w:spacing w:val="3"/>
                  <w:sz w:val="23"/>
                  <w:szCs w:val="23"/>
                  <w:u w:val="single"/>
                </w:rPr>
                <w:t>delia@opportunityatwork.org</w:t>
              </w:r>
            </w:hyperlink>
          </w:p>
          <w:p w14:paraId="378CC92C" w14:textId="77777777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21317037" w14:textId="77777777" w:rsidR="00BB04FE" w:rsidRPr="000177EA" w:rsidRDefault="00683A3A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BB04FE" w:rsidRPr="000177EA">
                <w:rPr>
                  <w:rStyle w:val="Hyperlink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www.Opportunityatwork.org</w:t>
              </w:r>
            </w:hyperlink>
            <w:r w:rsidR="00BB04FE" w:rsidRPr="000177E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2F0E6D3C" w14:textId="6B0A19B5" w:rsidR="00BB04FE" w:rsidRPr="000177EA" w:rsidRDefault="00BB04FE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Our mission is to rewire the labor market so that all individuals Skilled Through Alternative Routes (STARs) can work, learn, and earn to their full potential</w:t>
            </w:r>
          </w:p>
        </w:tc>
      </w:tr>
      <w:tr w:rsidR="00BB04FE" w:rsidRPr="000177EA" w14:paraId="324EBE14" w14:textId="77777777" w:rsidTr="00A1765C">
        <w:tc>
          <w:tcPr>
            <w:tcW w:w="2700" w:type="dxa"/>
          </w:tcPr>
          <w:p w14:paraId="2B734E70" w14:textId="55E2F134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  <w:t xml:space="preserve">David Browne, </w:t>
            </w:r>
            <w:r w:rsidRPr="000177EA"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t>VIEW/SNAPET Employment Counselor</w:t>
            </w:r>
          </w:p>
        </w:tc>
        <w:tc>
          <w:tcPr>
            <w:tcW w:w="2160" w:type="dxa"/>
          </w:tcPr>
          <w:p w14:paraId="0194D6D0" w14:textId="0372536A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Prince William County Dept of Social Services</w:t>
            </w:r>
          </w:p>
        </w:tc>
        <w:tc>
          <w:tcPr>
            <w:tcW w:w="1710" w:type="dxa"/>
          </w:tcPr>
          <w:p w14:paraId="46019EE9" w14:textId="70804C24" w:rsidR="00BB04FE" w:rsidRPr="000177EA" w:rsidRDefault="00BB04FE" w:rsidP="00BB04FE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703-792-7695</w:t>
            </w:r>
          </w:p>
        </w:tc>
        <w:tc>
          <w:tcPr>
            <w:tcW w:w="3600" w:type="dxa"/>
          </w:tcPr>
          <w:p w14:paraId="473A3713" w14:textId="3494879C" w:rsidR="00BB04FE" w:rsidRPr="000177EA" w:rsidRDefault="00683A3A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0000FF"/>
                <w:spacing w:val="3"/>
                <w:sz w:val="23"/>
                <w:szCs w:val="23"/>
                <w:u w:val="single"/>
              </w:rPr>
            </w:pPr>
            <w:hyperlink r:id="rId19" w:tgtFrame="_blank" w:history="1">
              <w:r w:rsidR="00BB04FE" w:rsidRPr="000177EA">
                <w:rPr>
                  <w:rFonts w:ascii="Times New Roman" w:eastAsia="Times New Roman" w:hAnsi="Times New Roman" w:cs="Times New Roman"/>
                  <w:color w:val="0000FF"/>
                  <w:spacing w:val="3"/>
                  <w:sz w:val="23"/>
                  <w:szCs w:val="23"/>
                  <w:u w:val="single"/>
                </w:rPr>
                <w:t>dbrowne@pwcgov.org</w:t>
              </w:r>
            </w:hyperlink>
          </w:p>
        </w:tc>
        <w:tc>
          <w:tcPr>
            <w:tcW w:w="4500" w:type="dxa"/>
          </w:tcPr>
          <w:p w14:paraId="0F189D06" w14:textId="77777777" w:rsidR="00BB04FE" w:rsidRPr="000177EA" w:rsidRDefault="00BB04FE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Prince William and Manassas candidates</w:t>
            </w:r>
          </w:p>
          <w:p w14:paraId="1F5F9E75" w14:textId="00AAC5B9" w:rsidR="00BB04FE" w:rsidRPr="000177EA" w:rsidRDefault="00BB04FE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Resources in Prince William/Manassas</w:t>
            </w:r>
          </w:p>
        </w:tc>
      </w:tr>
      <w:tr w:rsidR="00BB04FE" w:rsidRPr="000177EA" w14:paraId="2CF7CF98" w14:textId="77777777" w:rsidTr="00A1765C">
        <w:tc>
          <w:tcPr>
            <w:tcW w:w="2700" w:type="dxa"/>
          </w:tcPr>
          <w:p w14:paraId="1921AD8A" w14:textId="77777777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  <w:t>Angela Harris</w:t>
            </w:r>
          </w:p>
          <w:p w14:paraId="3C0B4BC5" w14:textId="77777777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Workforce Center Specialist</w:t>
            </w:r>
          </w:p>
        </w:tc>
        <w:tc>
          <w:tcPr>
            <w:tcW w:w="2160" w:type="dxa"/>
          </w:tcPr>
          <w:p w14:paraId="186686BB" w14:textId="77777777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Prince William VCWN Center</w:t>
            </w:r>
          </w:p>
        </w:tc>
        <w:tc>
          <w:tcPr>
            <w:tcW w:w="1710" w:type="dxa"/>
          </w:tcPr>
          <w:p w14:paraId="304B7652" w14:textId="77777777" w:rsidR="00BB04FE" w:rsidRPr="000177EA" w:rsidRDefault="00BB04FE" w:rsidP="00BB04FE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</w:tcPr>
          <w:p w14:paraId="5A06FF14" w14:textId="77777777" w:rsidR="00BB04FE" w:rsidRPr="000177EA" w:rsidRDefault="00683A3A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hyperlink r:id="rId20" w:tgtFrame="_blank" w:history="1">
              <w:r w:rsidR="00BB04FE" w:rsidRPr="000177EA">
                <w:rPr>
                  <w:rFonts w:ascii="Times New Roman" w:eastAsia="Times New Roman" w:hAnsi="Times New Roman" w:cs="Times New Roman"/>
                  <w:color w:val="0000FF"/>
                  <w:spacing w:val="3"/>
                  <w:sz w:val="23"/>
                  <w:szCs w:val="23"/>
                  <w:u w:val="single"/>
                </w:rPr>
                <w:t>angela.harris@vcwnorthern.com</w:t>
              </w:r>
            </w:hyperlink>
          </w:p>
          <w:p w14:paraId="5974938E" w14:textId="77777777" w:rsidR="00BB04FE" w:rsidRPr="000177EA" w:rsidRDefault="00BB04FE" w:rsidP="00BB04FE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684DA100" w14:textId="77777777" w:rsidR="00BB04FE" w:rsidRPr="000177EA" w:rsidRDefault="00BB04FE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Prince William Employers</w:t>
            </w:r>
          </w:p>
          <w:p w14:paraId="052664DB" w14:textId="77777777" w:rsidR="00BB04FE" w:rsidRPr="000177EA" w:rsidRDefault="00BB04FE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Prince William Resources and Events</w:t>
            </w:r>
          </w:p>
        </w:tc>
      </w:tr>
      <w:tr w:rsidR="00BB04FE" w:rsidRPr="000177EA" w14:paraId="088A8C37" w14:textId="77777777" w:rsidTr="00A1765C">
        <w:tc>
          <w:tcPr>
            <w:tcW w:w="2700" w:type="dxa"/>
          </w:tcPr>
          <w:p w14:paraId="765C31FB" w14:textId="77777777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  <w:t>Bethany Tobin</w:t>
            </w:r>
          </w:p>
          <w:p w14:paraId="076F073B" w14:textId="3A3DDFF7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t xml:space="preserve">Employment Specialist and Job </w:t>
            </w:r>
            <w:r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t>Developer</w:t>
            </w:r>
          </w:p>
        </w:tc>
        <w:tc>
          <w:tcPr>
            <w:tcW w:w="2160" w:type="dxa"/>
          </w:tcPr>
          <w:p w14:paraId="49751DB4" w14:textId="768A82A3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 xml:space="preserve">ServiceSource </w:t>
            </w:r>
          </w:p>
        </w:tc>
        <w:tc>
          <w:tcPr>
            <w:tcW w:w="1710" w:type="dxa"/>
          </w:tcPr>
          <w:p w14:paraId="2D014FDE" w14:textId="1D070DEB" w:rsidR="00BB04FE" w:rsidRPr="000177EA" w:rsidRDefault="00BB04FE" w:rsidP="00BB04FE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571.289.9410</w:t>
            </w:r>
          </w:p>
        </w:tc>
        <w:tc>
          <w:tcPr>
            <w:tcW w:w="3600" w:type="dxa"/>
          </w:tcPr>
          <w:p w14:paraId="32ADA26D" w14:textId="77777777" w:rsidR="00BB04FE" w:rsidRPr="000177EA" w:rsidRDefault="00683A3A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hyperlink r:id="rId21" w:tgtFrame="_blank" w:history="1">
              <w:r w:rsidR="00BB04FE" w:rsidRPr="000177EA">
                <w:rPr>
                  <w:rFonts w:ascii="Times New Roman" w:eastAsia="Times New Roman" w:hAnsi="Times New Roman" w:cs="Times New Roman"/>
                  <w:color w:val="0000FF"/>
                  <w:spacing w:val="3"/>
                  <w:sz w:val="23"/>
                  <w:szCs w:val="23"/>
                  <w:u w:val="single"/>
                </w:rPr>
                <w:t>Bethany.Tobin@servicesource.org</w:t>
              </w:r>
            </w:hyperlink>
          </w:p>
          <w:p w14:paraId="10A0463E" w14:textId="77777777" w:rsidR="00BB04FE" w:rsidRPr="000177EA" w:rsidRDefault="00BB04FE" w:rsidP="00BB04FE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51C187FB" w14:textId="181D63FD" w:rsidR="00BB04FE" w:rsidRPr="000177EA" w:rsidRDefault="00BB04FE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Employment specialist for individuals with serious mental health or substance abuse issues working with Community Services Board in Fairfax County</w:t>
            </w:r>
          </w:p>
        </w:tc>
      </w:tr>
      <w:tr w:rsidR="00BB04FE" w:rsidRPr="000177EA" w14:paraId="7ECFDCF3" w14:textId="77777777" w:rsidTr="00A1765C">
        <w:tc>
          <w:tcPr>
            <w:tcW w:w="2700" w:type="dxa"/>
          </w:tcPr>
          <w:p w14:paraId="71CAB965" w14:textId="77777777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Mirna Nagi</w:t>
            </w:r>
          </w:p>
          <w:p w14:paraId="09375E57" w14:textId="1154521B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TANF Program Coordinator on ESLA </w:t>
            </w:r>
          </w:p>
          <w:p w14:paraId="027552B8" w14:textId="2C2AF2D1" w:rsidR="00BB04FE" w:rsidRPr="000177EA" w:rsidRDefault="00BB04FE" w:rsidP="00BB04FE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Employment Grant</w:t>
            </w:r>
          </w:p>
        </w:tc>
        <w:tc>
          <w:tcPr>
            <w:tcW w:w="2160" w:type="dxa"/>
          </w:tcPr>
          <w:p w14:paraId="69F3114B" w14:textId="78953666" w:rsidR="00BB04FE" w:rsidRPr="000177EA" w:rsidRDefault="00BB04FE" w:rsidP="00BB04FE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ServiceSource</w:t>
            </w:r>
          </w:p>
        </w:tc>
        <w:tc>
          <w:tcPr>
            <w:tcW w:w="1710" w:type="dxa"/>
          </w:tcPr>
          <w:p w14:paraId="2CEB49C9" w14:textId="0F54DD98" w:rsidR="00BB04FE" w:rsidRPr="000177EA" w:rsidRDefault="00BB04FE" w:rsidP="00BB04FE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571.455.4061</w:t>
            </w:r>
          </w:p>
        </w:tc>
        <w:tc>
          <w:tcPr>
            <w:tcW w:w="3600" w:type="dxa"/>
          </w:tcPr>
          <w:p w14:paraId="45C5D17B" w14:textId="77777777" w:rsidR="00BB04FE" w:rsidRPr="000177EA" w:rsidRDefault="00683A3A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22" w:tgtFrame="_blank" w:history="1">
              <w:r w:rsidR="00BB04FE" w:rsidRPr="000177EA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</w:rPr>
                <w:t>Mirna.Nagi@servicesource.org</w:t>
              </w:r>
            </w:hyperlink>
          </w:p>
          <w:p w14:paraId="46952822" w14:textId="77777777" w:rsidR="00BB04FE" w:rsidRPr="000177EA" w:rsidRDefault="00BB04FE" w:rsidP="00BB04FE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63318BDF" w14:textId="3A32958A" w:rsidR="00BB04FE" w:rsidRPr="000177EA" w:rsidRDefault="00BB04FE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Employment services for TANF/TANF eligible individuals with disabilities and children under 18 in Stafford, Fairfax, and Prince William County</w:t>
            </w:r>
          </w:p>
        </w:tc>
      </w:tr>
      <w:tr w:rsidR="00BB04FE" w:rsidRPr="000177EA" w14:paraId="6C4893A5" w14:textId="77777777" w:rsidTr="00A1765C">
        <w:trPr>
          <w:trHeight w:val="1250"/>
        </w:trPr>
        <w:tc>
          <w:tcPr>
            <w:tcW w:w="2700" w:type="dxa"/>
          </w:tcPr>
          <w:p w14:paraId="075C488C" w14:textId="0F6529A4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Emily Hoban</w:t>
            </w: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Ticket to Work Case Manager, formerly Arlington Disability Resource Coordinator</w:t>
            </w:r>
          </w:p>
        </w:tc>
        <w:tc>
          <w:tcPr>
            <w:tcW w:w="2160" w:type="dxa"/>
          </w:tcPr>
          <w:p w14:paraId="7A57D67B" w14:textId="77777777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ServiceSource/</w:t>
            </w:r>
            <w:r w:rsidRPr="000177EA">
              <w:rPr>
                <w:rFonts w:ascii="Times New Roman" w:hAnsi="Times New Roman" w:cs="Times New Roman"/>
                <w:sz w:val="23"/>
                <w:szCs w:val="23"/>
              </w:rPr>
              <w:br/>
              <w:t>Arlington Employment Center</w:t>
            </w:r>
          </w:p>
        </w:tc>
        <w:tc>
          <w:tcPr>
            <w:tcW w:w="1710" w:type="dxa"/>
          </w:tcPr>
          <w:p w14:paraId="16CC32A9" w14:textId="27CE0FEA" w:rsidR="00BB04FE" w:rsidRPr="000177EA" w:rsidRDefault="00BB04FE" w:rsidP="00BB04FE">
            <w:pPr>
              <w:textAlignment w:val="center"/>
              <w:rPr>
                <w:rFonts w:ascii="Times New Roman" w:eastAsia="Times New Roman" w:hAnsi="Times New Roman" w:cs="Times New Roman"/>
                <w:color w:val="0000FF"/>
                <w:spacing w:val="3"/>
                <w:sz w:val="23"/>
                <w:szCs w:val="23"/>
                <w:u w:val="single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(571) 326-9857</w:t>
            </w:r>
          </w:p>
        </w:tc>
        <w:tc>
          <w:tcPr>
            <w:tcW w:w="3600" w:type="dxa"/>
          </w:tcPr>
          <w:p w14:paraId="32C0282E" w14:textId="57DD4441" w:rsidR="00BB04FE" w:rsidRPr="000177EA" w:rsidRDefault="00683A3A" w:rsidP="00BB04FE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BB04FE" w:rsidRPr="000177E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ehoban@arlingtonva.us</w:t>
              </w:r>
            </w:hyperlink>
            <w:r w:rsidR="00BB04FE"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</w:tcPr>
          <w:p w14:paraId="4BB4C628" w14:textId="31F0F5DA" w:rsidR="00BB04FE" w:rsidRPr="000177EA" w:rsidRDefault="00BB04FE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lp connecting to Arlington Employment Center contacts/resources </w:t>
            </w:r>
          </w:p>
          <w:p w14:paraId="55DD9CA1" w14:textId="41ABD132" w:rsidR="00BB04FE" w:rsidRPr="000177EA" w:rsidRDefault="00BB04FE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Disability Employment Resources </w:t>
            </w:r>
          </w:p>
          <w:p w14:paraId="48EA5E6D" w14:textId="77777777" w:rsidR="00BB04FE" w:rsidRPr="000177EA" w:rsidRDefault="00BB04FE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Workplace accommodations info</w:t>
            </w:r>
          </w:p>
          <w:p w14:paraId="10D23BB0" w14:textId="39D029CB" w:rsidR="00BB04FE" w:rsidRPr="000177EA" w:rsidRDefault="00BB04FE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SSI/SSDI Benefits counseling</w:t>
            </w:r>
          </w:p>
        </w:tc>
      </w:tr>
      <w:tr w:rsidR="00BB04FE" w:rsidRPr="000177EA" w14:paraId="33423971" w14:textId="77777777" w:rsidTr="00A1765C">
        <w:trPr>
          <w:trHeight w:val="917"/>
        </w:trPr>
        <w:tc>
          <w:tcPr>
            <w:tcW w:w="2700" w:type="dxa"/>
          </w:tcPr>
          <w:p w14:paraId="11D96589" w14:textId="2544EE99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lastRenderedPageBreak/>
              <w:t>Kate Lunsford</w:t>
            </w: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br/>
            </w: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Employment Specialist, ESLA Employment Grant</w:t>
            </w:r>
          </w:p>
        </w:tc>
        <w:tc>
          <w:tcPr>
            <w:tcW w:w="2160" w:type="dxa"/>
          </w:tcPr>
          <w:p w14:paraId="5C18E187" w14:textId="69E6FF0F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ServiceSource ESLA Grant</w:t>
            </w:r>
          </w:p>
        </w:tc>
        <w:tc>
          <w:tcPr>
            <w:tcW w:w="1710" w:type="dxa"/>
          </w:tcPr>
          <w:p w14:paraId="4190F10D" w14:textId="77777777" w:rsidR="00BB04FE" w:rsidRPr="000177EA" w:rsidRDefault="00BB04FE" w:rsidP="00BB04FE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</w:tcPr>
          <w:p w14:paraId="30745E6E" w14:textId="305A3A05" w:rsidR="00BB04FE" w:rsidRPr="000177EA" w:rsidRDefault="00683A3A" w:rsidP="00BB04FE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B04FE" w:rsidRPr="000177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ate.lunsford@servicesource.org</w:t>
              </w:r>
            </w:hyperlink>
          </w:p>
          <w:p w14:paraId="707C66F9" w14:textId="21D2D64F" w:rsidR="00BB04FE" w:rsidRPr="000177EA" w:rsidRDefault="00BB04FE" w:rsidP="00BB04FE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6F8743D5" w14:textId="21234D7A" w:rsidR="00BB04FE" w:rsidRPr="000177EA" w:rsidRDefault="00BB04FE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Candidates with disabilities who have children under age 18</w:t>
            </w:r>
          </w:p>
        </w:tc>
      </w:tr>
      <w:tr w:rsidR="00BB04FE" w:rsidRPr="000177EA" w14:paraId="44C5F18A" w14:textId="77777777" w:rsidTr="00A1765C">
        <w:tc>
          <w:tcPr>
            <w:tcW w:w="2700" w:type="dxa"/>
          </w:tcPr>
          <w:p w14:paraId="03A51FF1" w14:textId="7A8A72FA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  <w:t>Ann Hyslop</w:t>
            </w:r>
            <w:r w:rsidRPr="000177EA"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  <w:br/>
            </w: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TANF Program Director,</w:t>
            </w:r>
          </w:p>
          <w:p w14:paraId="70C71D04" w14:textId="24564A07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Economic Equity Initiative (EEI) Project Director,</w:t>
            </w:r>
          </w:p>
          <w:p w14:paraId="21B112B3" w14:textId="77777777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GO Virginia Managing</w:t>
            </w:r>
          </w:p>
          <w:p w14:paraId="556456F4" w14:textId="3538F90B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Director</w:t>
            </w:r>
          </w:p>
        </w:tc>
        <w:tc>
          <w:tcPr>
            <w:tcW w:w="2160" w:type="dxa"/>
          </w:tcPr>
          <w:p w14:paraId="0568A650" w14:textId="77777777" w:rsidR="00BB04FE" w:rsidRPr="000177EA" w:rsidRDefault="00BB04FE" w:rsidP="00BB04FE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SkillSource</w:t>
            </w:r>
          </w:p>
        </w:tc>
        <w:tc>
          <w:tcPr>
            <w:tcW w:w="1710" w:type="dxa"/>
          </w:tcPr>
          <w:p w14:paraId="1AC0EC1C" w14:textId="212E3A02" w:rsidR="00BB04FE" w:rsidRPr="000177EA" w:rsidRDefault="00BB04FE" w:rsidP="00BB04FE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(703) 342-9091</w:t>
            </w:r>
          </w:p>
        </w:tc>
        <w:tc>
          <w:tcPr>
            <w:tcW w:w="3600" w:type="dxa"/>
          </w:tcPr>
          <w:p w14:paraId="762EA59E" w14:textId="77777777" w:rsidR="00BB04FE" w:rsidRPr="000177EA" w:rsidRDefault="00683A3A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hyperlink r:id="rId25" w:tgtFrame="_blank" w:history="1">
              <w:r w:rsidR="00BB04FE" w:rsidRPr="000177EA">
                <w:rPr>
                  <w:rFonts w:ascii="Times New Roman" w:eastAsia="Times New Roman" w:hAnsi="Times New Roman" w:cs="Times New Roman"/>
                  <w:color w:val="0000FF"/>
                  <w:spacing w:val="3"/>
                  <w:sz w:val="23"/>
                  <w:szCs w:val="23"/>
                  <w:u w:val="single"/>
                </w:rPr>
                <w:t>ann.hyslop@vcwnorthern.com</w:t>
              </w:r>
            </w:hyperlink>
          </w:p>
          <w:p w14:paraId="7694881F" w14:textId="77777777" w:rsidR="00BB04FE" w:rsidRPr="000177EA" w:rsidRDefault="00BB04FE" w:rsidP="00BB04FE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6F7845C6" w14:textId="1115A120" w:rsidR="00BB04FE" w:rsidRPr="000177EA" w:rsidRDefault="00BB04FE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Employment/training services for income-eligible adults with a child under 18</w:t>
            </w:r>
          </w:p>
          <w:p w14:paraId="6B5DBE3C" w14:textId="0B4655CD" w:rsidR="00BB04FE" w:rsidRPr="000177EA" w:rsidRDefault="00BB04FE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Justice-involved (pre/post release) individuals Fairfax/PW County</w:t>
            </w:r>
          </w:p>
          <w:p w14:paraId="46018E89" w14:textId="0657F5C4" w:rsidR="00BB04FE" w:rsidRPr="000177EA" w:rsidRDefault="00BB04FE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Funding for Economic Development initiatives</w:t>
            </w:r>
          </w:p>
        </w:tc>
      </w:tr>
      <w:tr w:rsidR="00BB04FE" w:rsidRPr="000177EA" w14:paraId="49C7F2E9" w14:textId="77777777" w:rsidTr="00A1765C">
        <w:tc>
          <w:tcPr>
            <w:tcW w:w="2700" w:type="dxa"/>
          </w:tcPr>
          <w:p w14:paraId="7168A078" w14:textId="77777777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  <w:t>David Hunn</w:t>
            </w:r>
            <w:r w:rsidRPr="000177EA"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br/>
              <w:t>President and CEO</w:t>
            </w:r>
          </w:p>
          <w:p w14:paraId="10A417CC" w14:textId="77777777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</w:pPr>
          </w:p>
        </w:tc>
        <w:tc>
          <w:tcPr>
            <w:tcW w:w="2160" w:type="dxa"/>
          </w:tcPr>
          <w:p w14:paraId="0231AC0E" w14:textId="55E121B7" w:rsidR="00BB04FE" w:rsidRPr="000177EA" w:rsidRDefault="00BB04FE" w:rsidP="00BB04FE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SkillSource</w:t>
            </w:r>
          </w:p>
        </w:tc>
        <w:tc>
          <w:tcPr>
            <w:tcW w:w="1710" w:type="dxa"/>
          </w:tcPr>
          <w:p w14:paraId="46A23861" w14:textId="53E16140" w:rsidR="00BB04FE" w:rsidRPr="000177EA" w:rsidRDefault="00BB04FE" w:rsidP="00BB04FE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703-827-3782</w:t>
            </w:r>
          </w:p>
        </w:tc>
        <w:tc>
          <w:tcPr>
            <w:tcW w:w="3600" w:type="dxa"/>
          </w:tcPr>
          <w:p w14:paraId="38D748B7" w14:textId="77777777" w:rsidR="00BB04FE" w:rsidRPr="000177EA" w:rsidRDefault="00683A3A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hyperlink r:id="rId26" w:tgtFrame="_blank" w:history="1">
              <w:r w:rsidR="00BB04FE" w:rsidRPr="000177EA">
                <w:rPr>
                  <w:rFonts w:ascii="Times New Roman" w:eastAsia="Times New Roman" w:hAnsi="Times New Roman" w:cs="Times New Roman"/>
                  <w:color w:val="0000FF"/>
                  <w:spacing w:val="3"/>
                  <w:sz w:val="23"/>
                  <w:szCs w:val="23"/>
                  <w:u w:val="single"/>
                </w:rPr>
                <w:t>david.hunn@vcwnorthern.com</w:t>
              </w:r>
            </w:hyperlink>
          </w:p>
          <w:p w14:paraId="5859A9EB" w14:textId="77777777" w:rsidR="00BB04FE" w:rsidRPr="000177EA" w:rsidRDefault="00BB04FE" w:rsidP="00BB04FE">
            <w:pPr>
              <w:shd w:val="clear" w:color="auto" w:fill="FFFFFF"/>
              <w:textAlignment w:val="center"/>
            </w:pPr>
          </w:p>
        </w:tc>
        <w:tc>
          <w:tcPr>
            <w:tcW w:w="4500" w:type="dxa"/>
          </w:tcPr>
          <w:p w14:paraId="02D8948F" w14:textId="5CA4E8BA" w:rsidR="00BB04FE" w:rsidRPr="000177EA" w:rsidRDefault="00BB04FE" w:rsidP="00BB04FE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4FE" w:rsidRPr="000177EA" w14:paraId="6818C249" w14:textId="77777777" w:rsidTr="00A1765C">
        <w:trPr>
          <w:trHeight w:val="1511"/>
        </w:trPr>
        <w:tc>
          <w:tcPr>
            <w:tcW w:w="2700" w:type="dxa"/>
          </w:tcPr>
          <w:p w14:paraId="751F025A" w14:textId="58666545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Lauren Parker</w:t>
            </w: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br/>
            </w: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Ticket to Work Program Director, Work Incentives Counselor (SSI/SSDI Candidates)</w:t>
            </w:r>
          </w:p>
          <w:p w14:paraId="622EA136" w14:textId="77777777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0" w:type="dxa"/>
          </w:tcPr>
          <w:p w14:paraId="31EB9139" w14:textId="41AA2537" w:rsidR="00BB04FE" w:rsidRPr="000177EA" w:rsidRDefault="00BB04FE" w:rsidP="00BB04FE">
            <w:pPr>
              <w:shd w:val="clear" w:color="auto" w:fill="FFFFFF"/>
              <w:textAlignment w:val="center"/>
              <w:rPr>
                <w:rStyle w:val="Hyperlink"/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SkillSource</w:t>
            </w:r>
          </w:p>
        </w:tc>
        <w:tc>
          <w:tcPr>
            <w:tcW w:w="1710" w:type="dxa"/>
          </w:tcPr>
          <w:p w14:paraId="376285D3" w14:textId="77777777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(703) 689-1793</w:t>
            </w:r>
          </w:p>
          <w:p w14:paraId="352F142B" w14:textId="77777777" w:rsidR="00BB04FE" w:rsidRPr="000177EA" w:rsidRDefault="00BB04FE" w:rsidP="00BB04FE">
            <w:pPr>
              <w:textAlignment w:val="center"/>
              <w:rPr>
                <w:rStyle w:val="Hyperlink"/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</w:tcPr>
          <w:p w14:paraId="59B4B722" w14:textId="6D54DEF0" w:rsidR="00BB04FE" w:rsidRPr="000177EA" w:rsidRDefault="00DD717C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27" w:history="1">
              <w:r w:rsidRPr="005A5911">
                <w:rPr>
                  <w:rStyle w:val="Hyperlink"/>
                  <w:rFonts w:ascii="Times New Roman" w:eastAsia="Times New Roman" w:hAnsi="Times New Roman" w:cs="Times New Roman"/>
                  <w:sz w:val="23"/>
                  <w:szCs w:val="23"/>
                </w:rPr>
                <w:t>lauren.parker@vcwnorthern.com</w:t>
              </w:r>
            </w:hyperlink>
          </w:p>
          <w:p w14:paraId="6A259501" w14:textId="653F3E3F" w:rsidR="00BB04FE" w:rsidRPr="000177EA" w:rsidRDefault="00BB04FE" w:rsidP="00BB04FE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  <w:vMerge w:val="restart"/>
          </w:tcPr>
          <w:p w14:paraId="04E27822" w14:textId="732DADEE" w:rsidR="00BB04FE" w:rsidRPr="000177EA" w:rsidRDefault="00BB04FE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Candidates with SSI/SSDI</w:t>
            </w: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7F276F96" w14:textId="5EBE6193" w:rsidR="00BB04FE" w:rsidRPr="000177EA" w:rsidRDefault="00BB04FE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Disability Employment resources</w:t>
            </w: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26F0D963" w14:textId="48B21E2B" w:rsidR="00BB04FE" w:rsidRPr="000177EA" w:rsidRDefault="00BB04FE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Employer seeking 503 or protected status</w:t>
            </w: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00D0633D" w14:textId="743C2252" w:rsidR="00BB04FE" w:rsidRPr="000177EA" w:rsidRDefault="00BB04FE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Workplace accommodations info</w:t>
            </w: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557BDE72" w14:textId="21F9B152" w:rsidR="00BB04FE" w:rsidRPr="000177EA" w:rsidRDefault="00BB04FE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Candidate disability disclosure questions</w:t>
            </w: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325E5612" w14:textId="6B57C3DD" w:rsidR="00BB04FE" w:rsidRPr="000177EA" w:rsidRDefault="00BB04FE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Training accommodations</w:t>
            </w:r>
          </w:p>
        </w:tc>
      </w:tr>
      <w:tr w:rsidR="00BB04FE" w:rsidRPr="000177EA" w14:paraId="23EBF144" w14:textId="77777777" w:rsidTr="00A1765C">
        <w:tc>
          <w:tcPr>
            <w:tcW w:w="2700" w:type="dxa"/>
          </w:tcPr>
          <w:p w14:paraId="72BFE871" w14:textId="406E07C9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  <w:t>Claudia Barrios</w:t>
            </w:r>
            <w:r w:rsidRPr="000177EA"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  <w:br/>
            </w:r>
            <w:r w:rsidRPr="000177EA"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t xml:space="preserve">Ticket to Work Case Manager, Work Incentives Counselor </w:t>
            </w: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(SSI/SSDI Candidates)</w:t>
            </w:r>
          </w:p>
          <w:p w14:paraId="3C5F63D8" w14:textId="77777777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0" w:type="dxa"/>
          </w:tcPr>
          <w:p w14:paraId="32862199" w14:textId="47452B7E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SkillSource</w:t>
            </w:r>
          </w:p>
        </w:tc>
        <w:tc>
          <w:tcPr>
            <w:tcW w:w="1710" w:type="dxa"/>
          </w:tcPr>
          <w:p w14:paraId="5EC3B309" w14:textId="274A428D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(703) 343-6392</w:t>
            </w:r>
          </w:p>
        </w:tc>
        <w:tc>
          <w:tcPr>
            <w:tcW w:w="3600" w:type="dxa"/>
          </w:tcPr>
          <w:p w14:paraId="7E518B09" w14:textId="43A24A21" w:rsidR="00BB04FE" w:rsidRPr="000177EA" w:rsidRDefault="00683A3A" w:rsidP="00BB04FE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28" w:tgtFrame="_blank" w:history="1">
              <w:r w:rsidR="00BB04FE" w:rsidRPr="000177EA">
                <w:rPr>
                  <w:rFonts w:ascii="Times New Roman" w:eastAsia="Times New Roman" w:hAnsi="Times New Roman" w:cs="Times New Roman"/>
                  <w:color w:val="0000FF"/>
                  <w:spacing w:val="3"/>
                  <w:sz w:val="23"/>
                  <w:szCs w:val="23"/>
                  <w:u w:val="single"/>
                </w:rPr>
                <w:t>claudia.barrios@vcwnorthern.com</w:t>
              </w:r>
            </w:hyperlink>
          </w:p>
        </w:tc>
        <w:tc>
          <w:tcPr>
            <w:tcW w:w="4500" w:type="dxa"/>
            <w:vMerge/>
          </w:tcPr>
          <w:p w14:paraId="194FC2AC" w14:textId="4C2F86B2" w:rsidR="00BB04FE" w:rsidRPr="000177EA" w:rsidRDefault="00BB04FE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4FE" w:rsidRPr="000177EA" w14:paraId="53FE0EC7" w14:textId="77777777" w:rsidTr="00A1765C">
        <w:tc>
          <w:tcPr>
            <w:tcW w:w="2700" w:type="dxa"/>
          </w:tcPr>
          <w:p w14:paraId="72C53EDF" w14:textId="77777777" w:rsidR="00BB04FE" w:rsidRPr="000177EA" w:rsidRDefault="00BB04FE" w:rsidP="00BB04FE">
            <w:pPr>
              <w:shd w:val="clear" w:color="auto" w:fill="FFFFFF"/>
              <w:textAlignment w:val="center"/>
              <w:rPr>
                <w:rStyle w:val="Hyperlink"/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Sheila Jones</w:t>
            </w:r>
            <w:r w:rsidRPr="000177EA">
              <w:rPr>
                <w:rStyle w:val="Hyperlink"/>
                <w:rFonts w:ascii="Times New Roman" w:hAnsi="Times New Roman" w:cs="Times New Roman"/>
                <w:sz w:val="23"/>
                <w:szCs w:val="23"/>
              </w:rPr>
              <w:t xml:space="preserve">, </w:t>
            </w:r>
          </w:p>
          <w:p w14:paraId="1409D378" w14:textId="21660261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Job Developer ESLA Grant</w:t>
            </w:r>
          </w:p>
          <w:p w14:paraId="19571305" w14:textId="77777777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</w:pPr>
          </w:p>
        </w:tc>
        <w:tc>
          <w:tcPr>
            <w:tcW w:w="2160" w:type="dxa"/>
          </w:tcPr>
          <w:p w14:paraId="3C816263" w14:textId="58027025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SkillSource</w:t>
            </w:r>
          </w:p>
        </w:tc>
        <w:tc>
          <w:tcPr>
            <w:tcW w:w="1710" w:type="dxa"/>
          </w:tcPr>
          <w:p w14:paraId="4AA832F3" w14:textId="5ADA7440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(703) 397-6269</w:t>
            </w:r>
          </w:p>
        </w:tc>
        <w:tc>
          <w:tcPr>
            <w:tcW w:w="3600" w:type="dxa"/>
          </w:tcPr>
          <w:p w14:paraId="31B77CF4" w14:textId="70951534" w:rsidR="00BB04FE" w:rsidRPr="000177EA" w:rsidRDefault="00BB04FE" w:rsidP="00BB04FE">
            <w:pPr>
              <w:textAlignment w:val="center"/>
            </w:pPr>
            <w:r w:rsidRPr="000177EA">
              <w:rPr>
                <w:rStyle w:val="Hyperlink"/>
                <w:rFonts w:ascii="Times New Roman" w:hAnsi="Times New Roman" w:cs="Times New Roman"/>
                <w:sz w:val="23"/>
                <w:szCs w:val="23"/>
              </w:rPr>
              <w:t>Sheila.jones@vcwnorthern.com</w:t>
            </w:r>
          </w:p>
        </w:tc>
        <w:tc>
          <w:tcPr>
            <w:tcW w:w="4500" w:type="dxa"/>
          </w:tcPr>
          <w:p w14:paraId="1F0573A9" w14:textId="77777777" w:rsidR="00BB04FE" w:rsidRDefault="00BB04FE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er candidates with children under 18 (Fairfax, Prince William, Loudoun)</w:t>
            </w:r>
          </w:p>
          <w:p w14:paraId="0FDE3087" w14:textId="77777777" w:rsidR="00BB04FE" w:rsidRDefault="00BB04FE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laborate about resources</w:t>
            </w:r>
          </w:p>
          <w:p w14:paraId="67416CF6" w14:textId="26C3FED8" w:rsidR="00BB04FE" w:rsidRPr="000177EA" w:rsidRDefault="00BB04FE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ndidate referrals </w:t>
            </w:r>
          </w:p>
        </w:tc>
      </w:tr>
      <w:tr w:rsidR="00BB04FE" w:rsidRPr="000177EA" w14:paraId="2D32F3A8" w14:textId="77777777" w:rsidTr="00A1765C">
        <w:tc>
          <w:tcPr>
            <w:tcW w:w="2700" w:type="dxa"/>
          </w:tcPr>
          <w:p w14:paraId="2D937AB2" w14:textId="7BA78D1A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Eliza Chappell, </w:t>
            </w: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br/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LEAD4IT Project, Employer Solutions Team </w:t>
            </w:r>
          </w:p>
        </w:tc>
        <w:tc>
          <w:tcPr>
            <w:tcW w:w="2160" w:type="dxa"/>
          </w:tcPr>
          <w:p w14:paraId="0DD6D2F6" w14:textId="77777777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SkillSource</w:t>
            </w:r>
          </w:p>
        </w:tc>
        <w:tc>
          <w:tcPr>
            <w:tcW w:w="1710" w:type="dxa"/>
          </w:tcPr>
          <w:p w14:paraId="0567E81C" w14:textId="77777777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(703) 689-1717</w:t>
            </w:r>
          </w:p>
        </w:tc>
        <w:tc>
          <w:tcPr>
            <w:tcW w:w="3600" w:type="dxa"/>
          </w:tcPr>
          <w:p w14:paraId="7E402B3F" w14:textId="77777777" w:rsidR="00BB04FE" w:rsidRPr="000177EA" w:rsidRDefault="00683A3A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29" w:tgtFrame="_blank" w:history="1">
              <w:r w:rsidR="00BB04FE" w:rsidRPr="000177EA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</w:rPr>
                <w:t>eliza.chappell@vcwnorthern.com</w:t>
              </w:r>
            </w:hyperlink>
          </w:p>
          <w:p w14:paraId="7EC80F1D" w14:textId="77777777" w:rsidR="00BB04FE" w:rsidRPr="000177EA" w:rsidRDefault="00BB04FE" w:rsidP="00BB04FE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675E7E42" w14:textId="55175937" w:rsidR="00BB04FE" w:rsidRDefault="00BB04FE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 Coordination</w:t>
            </w:r>
          </w:p>
          <w:p w14:paraId="7BC683D2" w14:textId="4547345C" w:rsidR="00BB04FE" w:rsidRDefault="00BB04FE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necting with other EST members</w:t>
            </w:r>
          </w:p>
          <w:p w14:paraId="31911FFB" w14:textId="7ED5DB35" w:rsidR="00BB04FE" w:rsidRPr="000177EA" w:rsidRDefault="00BB04FE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necting community resources and employers with EST members</w:t>
            </w:r>
          </w:p>
          <w:p w14:paraId="52681732" w14:textId="0A0D10C8" w:rsidR="00BB04FE" w:rsidRPr="000177EA" w:rsidRDefault="00BB04FE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Work Experien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nections</w:t>
            </w:r>
          </w:p>
          <w:p w14:paraId="52E175F6" w14:textId="41614E84" w:rsidR="00BB04FE" w:rsidRPr="000177EA" w:rsidRDefault="00BB04FE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ST ideas</w:t>
            </w:r>
          </w:p>
          <w:p w14:paraId="7E4EB998" w14:textId="77777777" w:rsidR="00BB04FE" w:rsidRPr="000177EA" w:rsidRDefault="00BB04FE" w:rsidP="00BB04FE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4FE" w:rsidRPr="000177EA" w14:paraId="5E284C54" w14:textId="77777777" w:rsidTr="00A1765C">
        <w:trPr>
          <w:trHeight w:val="1259"/>
        </w:trPr>
        <w:tc>
          <w:tcPr>
            <w:tcW w:w="2700" w:type="dxa"/>
          </w:tcPr>
          <w:p w14:paraId="16BA3C31" w14:textId="77777777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lastRenderedPageBreak/>
              <w:t xml:space="preserve">Karla Quiroz, </w:t>
            </w: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Job Developer ESLA Grant </w:t>
            </w:r>
          </w:p>
          <w:p w14:paraId="01A3D435" w14:textId="77777777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0" w:type="dxa"/>
          </w:tcPr>
          <w:p w14:paraId="0510B5C5" w14:textId="77777777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SkillSource</w:t>
            </w:r>
          </w:p>
        </w:tc>
        <w:tc>
          <w:tcPr>
            <w:tcW w:w="1710" w:type="dxa"/>
          </w:tcPr>
          <w:p w14:paraId="6D1A091A" w14:textId="00919C96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(703) 300-7431</w:t>
            </w:r>
          </w:p>
        </w:tc>
        <w:tc>
          <w:tcPr>
            <w:tcW w:w="3600" w:type="dxa"/>
          </w:tcPr>
          <w:p w14:paraId="1ADC1B2C" w14:textId="77777777" w:rsidR="00BB04FE" w:rsidRPr="000177EA" w:rsidRDefault="00683A3A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30" w:tgtFrame="_blank" w:history="1">
              <w:r w:rsidR="00BB04FE" w:rsidRPr="000177EA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</w:rPr>
                <w:t>karla.quiroz@vcwnorthern.com</w:t>
              </w:r>
            </w:hyperlink>
          </w:p>
          <w:p w14:paraId="090B30CB" w14:textId="77777777" w:rsidR="00BB04FE" w:rsidRPr="000177EA" w:rsidRDefault="00BB04FE" w:rsidP="00BB04FE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0D5B8C01" w14:textId="77777777" w:rsidR="00BB04FE" w:rsidRPr="000177EA" w:rsidRDefault="00BB04FE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Employment case management for adults with children under 18</w:t>
            </w:r>
          </w:p>
          <w:p w14:paraId="0C16B4F2" w14:textId="77777777" w:rsidR="00BB04FE" w:rsidRPr="000177EA" w:rsidRDefault="00BB04FE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VAWC Wagner-Peyser employer services</w:t>
            </w:r>
          </w:p>
        </w:tc>
      </w:tr>
      <w:tr w:rsidR="00BB04FE" w:rsidRPr="000177EA" w14:paraId="735C30F3" w14:textId="77777777" w:rsidTr="00A1765C">
        <w:tc>
          <w:tcPr>
            <w:tcW w:w="2700" w:type="dxa"/>
          </w:tcPr>
          <w:p w14:paraId="4B0516FE" w14:textId="77777777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Laura Snell, </w:t>
            </w: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br/>
            </w: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Job Developer (Criminal Backgrounds) ESLA Grant</w:t>
            </w:r>
          </w:p>
        </w:tc>
        <w:tc>
          <w:tcPr>
            <w:tcW w:w="2160" w:type="dxa"/>
          </w:tcPr>
          <w:p w14:paraId="1D4FFE5E" w14:textId="77777777" w:rsidR="00BB04FE" w:rsidRPr="000177EA" w:rsidRDefault="00BB04FE" w:rsidP="00BB04F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0177EA">
              <w:rPr>
                <w:color w:val="000000"/>
                <w:sz w:val="23"/>
                <w:szCs w:val="23"/>
              </w:rPr>
              <w:t>SkillSource</w:t>
            </w:r>
          </w:p>
        </w:tc>
        <w:tc>
          <w:tcPr>
            <w:tcW w:w="1710" w:type="dxa"/>
          </w:tcPr>
          <w:p w14:paraId="20DE2BCD" w14:textId="77777777" w:rsidR="00BB04FE" w:rsidRPr="000177EA" w:rsidRDefault="00BB04FE" w:rsidP="00BB04F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0177EA">
              <w:rPr>
                <w:color w:val="201F1E"/>
                <w:sz w:val="23"/>
                <w:szCs w:val="23"/>
                <w:shd w:val="clear" w:color="auto" w:fill="FFFFFF"/>
              </w:rPr>
              <w:t>703-397-6328</w:t>
            </w:r>
          </w:p>
        </w:tc>
        <w:tc>
          <w:tcPr>
            <w:tcW w:w="3600" w:type="dxa"/>
          </w:tcPr>
          <w:p w14:paraId="06430E2D" w14:textId="77777777" w:rsidR="00BB04FE" w:rsidRPr="000177EA" w:rsidRDefault="00683A3A" w:rsidP="00BB04FE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1" w:tgtFrame="_blank" w:history="1">
              <w:r w:rsidR="00BB04FE" w:rsidRPr="000177EA">
                <w:rPr>
                  <w:rStyle w:val="Hyperlink"/>
                  <w:rFonts w:ascii="Times New Roman" w:hAnsi="Times New Roman" w:cs="Times New Roman"/>
                  <w:color w:val="0563C1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>laura.</w:t>
              </w:r>
              <w:r w:rsidR="00BB04FE" w:rsidRPr="000177EA">
                <w:rPr>
                  <w:rStyle w:val="marksauuz3gnr"/>
                  <w:rFonts w:ascii="Times New Roman" w:hAnsi="Times New Roman" w:cs="Times New Roman"/>
                  <w:color w:val="0563C1"/>
                  <w:sz w:val="23"/>
                  <w:szCs w:val="23"/>
                  <w:u w:val="single"/>
                  <w:bdr w:val="none" w:sz="0" w:space="0" w:color="auto" w:frame="1"/>
                  <w:shd w:val="clear" w:color="auto" w:fill="FFFFFF"/>
                </w:rPr>
                <w:t>snell</w:t>
              </w:r>
              <w:r w:rsidR="00BB04FE" w:rsidRPr="000177EA">
                <w:rPr>
                  <w:rStyle w:val="Hyperlink"/>
                  <w:rFonts w:ascii="Times New Roman" w:hAnsi="Times New Roman" w:cs="Times New Roman"/>
                  <w:color w:val="0563C1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>@vcwnorthern.com</w:t>
              </w:r>
            </w:hyperlink>
          </w:p>
          <w:p w14:paraId="55837863" w14:textId="77777777" w:rsidR="00BB04FE" w:rsidRPr="000177EA" w:rsidRDefault="00BB04FE" w:rsidP="00BB04FE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2FAE55F7" w14:textId="77777777" w:rsidR="00BB04FE" w:rsidRPr="000177EA" w:rsidRDefault="00BB04FE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Topics about re-entry population and providing employment assistance to candidates with a criminal background</w:t>
            </w:r>
          </w:p>
          <w:p w14:paraId="4E24C311" w14:textId="77777777" w:rsidR="00BB04FE" w:rsidRPr="000177EA" w:rsidRDefault="00BB04FE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Employment services for adults with at least one child under the age of 18 in Fairfax/PWC Counties (ESLA Grant)</w:t>
            </w:r>
          </w:p>
        </w:tc>
      </w:tr>
      <w:tr w:rsidR="00BB04FE" w:rsidRPr="000177EA" w14:paraId="1E3CE8E6" w14:textId="77777777" w:rsidTr="00A1765C">
        <w:trPr>
          <w:trHeight w:val="1763"/>
        </w:trPr>
        <w:tc>
          <w:tcPr>
            <w:tcW w:w="2700" w:type="dxa"/>
          </w:tcPr>
          <w:p w14:paraId="38B24AB5" w14:textId="77777777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Mark Chernisky,</w:t>
            </w:r>
          </w:p>
          <w:p w14:paraId="2AE8D8E6" w14:textId="77777777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Job &amp; Training Developer, </w:t>
            </w:r>
          </w:p>
          <w:p w14:paraId="41D5AC8C" w14:textId="77777777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Northern Virginia Work Release Programs, </w:t>
            </w:r>
          </w:p>
          <w:p w14:paraId="3D494B27" w14:textId="77777777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VAWC Business Services</w:t>
            </w:r>
          </w:p>
        </w:tc>
        <w:tc>
          <w:tcPr>
            <w:tcW w:w="2160" w:type="dxa"/>
          </w:tcPr>
          <w:p w14:paraId="3FD4FE45" w14:textId="77777777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SkillSource</w:t>
            </w:r>
          </w:p>
        </w:tc>
        <w:tc>
          <w:tcPr>
            <w:tcW w:w="1710" w:type="dxa"/>
          </w:tcPr>
          <w:p w14:paraId="692B7481" w14:textId="77777777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(703) 935-3083</w:t>
            </w:r>
          </w:p>
        </w:tc>
        <w:tc>
          <w:tcPr>
            <w:tcW w:w="3600" w:type="dxa"/>
          </w:tcPr>
          <w:p w14:paraId="43217817" w14:textId="77777777" w:rsidR="00BB04FE" w:rsidRPr="000177EA" w:rsidRDefault="00683A3A" w:rsidP="00BB04FE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hyperlink r:id="rId32" w:tgtFrame="_blank" w:history="1">
              <w:r w:rsidR="00BB04FE" w:rsidRPr="000177EA">
                <w:rPr>
                  <w:rFonts w:ascii="Times New Roman" w:eastAsia="Times New Roman" w:hAnsi="Times New Roman" w:cs="Times New Roman"/>
                  <w:color w:val="0000FF"/>
                  <w:spacing w:val="3"/>
                  <w:sz w:val="23"/>
                  <w:szCs w:val="23"/>
                  <w:u w:val="single"/>
                </w:rPr>
                <w:t>mark.chernisky@vcwnorthern.com</w:t>
              </w:r>
            </w:hyperlink>
          </w:p>
          <w:p w14:paraId="7608F487" w14:textId="77777777" w:rsidR="00BB04FE" w:rsidRPr="000177EA" w:rsidRDefault="00BB04FE" w:rsidP="00BB04FE">
            <w:pPr>
              <w:shd w:val="clear" w:color="auto" w:fill="F5F5F5"/>
              <w:textAlignment w:val="center"/>
            </w:pPr>
          </w:p>
        </w:tc>
        <w:tc>
          <w:tcPr>
            <w:tcW w:w="4500" w:type="dxa"/>
          </w:tcPr>
          <w:p w14:paraId="5099C7A4" w14:textId="697187A4" w:rsidR="00BB04FE" w:rsidRPr="000177EA" w:rsidRDefault="00BB04FE" w:rsidP="00BB04FE">
            <w:pPr>
              <w:pStyle w:val="ListParagraph"/>
              <w:numPr>
                <w:ilvl w:val="0"/>
                <w:numId w:val="2"/>
              </w:numPr>
              <w:spacing w:after="60"/>
              <w:ind w:left="173" w:hanging="187"/>
              <w:contextualSpacing w:val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ustries: Construction, Transportation, Warehouse, Food Service, Customer Service/Retail </w:t>
            </w:r>
          </w:p>
          <w:p w14:paraId="368CCE4C" w14:textId="77777777" w:rsidR="00BB04FE" w:rsidRPr="000177EA" w:rsidRDefault="00BB04FE" w:rsidP="00BB04FE">
            <w:pPr>
              <w:pStyle w:val="ListParagraph"/>
              <w:numPr>
                <w:ilvl w:val="0"/>
                <w:numId w:val="2"/>
              </w:numPr>
              <w:spacing w:after="60"/>
              <w:ind w:left="173" w:hanging="187"/>
              <w:contextualSpacing w:val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Supporting candidates with criminal backgrounds, in jail, and/or in TANF</w:t>
            </w:r>
          </w:p>
          <w:p w14:paraId="52D30CC7" w14:textId="7B042AE9" w:rsidR="00BB04FE" w:rsidRPr="000177EA" w:rsidRDefault="00BB04FE" w:rsidP="00BB04FE">
            <w:pPr>
              <w:pStyle w:val="ListParagraph"/>
              <w:numPr>
                <w:ilvl w:val="0"/>
                <w:numId w:val="2"/>
              </w:numPr>
              <w:spacing w:after="60"/>
              <w:ind w:left="173" w:hanging="187"/>
              <w:contextualSpacing w:val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VAWC Wagner-Peyser Employer Service</w:t>
            </w:r>
          </w:p>
          <w:p w14:paraId="059E1FF7" w14:textId="77777777" w:rsidR="00BB04FE" w:rsidRPr="000177EA" w:rsidRDefault="00BB04FE" w:rsidP="00BB04FE">
            <w:pPr>
              <w:pStyle w:val="ListParagraph"/>
              <w:numPr>
                <w:ilvl w:val="0"/>
                <w:numId w:val="2"/>
              </w:numPr>
              <w:spacing w:after="60"/>
              <w:ind w:left="173" w:hanging="187"/>
              <w:contextualSpacing w:val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Hiring Events</w:t>
            </w:r>
          </w:p>
        </w:tc>
      </w:tr>
      <w:tr w:rsidR="00BB04FE" w:rsidRPr="000177EA" w14:paraId="002576BE" w14:textId="77777777" w:rsidTr="00A1765C">
        <w:trPr>
          <w:trHeight w:val="845"/>
        </w:trPr>
        <w:tc>
          <w:tcPr>
            <w:tcW w:w="2700" w:type="dxa"/>
          </w:tcPr>
          <w:p w14:paraId="21BF92CD" w14:textId="77777777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Rebecca Bennett,</w:t>
            </w: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Prince William and Cherokee VCWN Centers Manager</w:t>
            </w:r>
          </w:p>
          <w:p w14:paraId="4D6F94BE" w14:textId="77777777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0" w:type="dxa"/>
          </w:tcPr>
          <w:p w14:paraId="4CAA27CC" w14:textId="77777777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SkillSource</w:t>
            </w:r>
          </w:p>
        </w:tc>
        <w:tc>
          <w:tcPr>
            <w:tcW w:w="1710" w:type="dxa"/>
          </w:tcPr>
          <w:p w14:paraId="36C590BB" w14:textId="77777777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</w:tcPr>
          <w:p w14:paraId="544E24AF" w14:textId="77777777" w:rsidR="00BB04FE" w:rsidRPr="000177EA" w:rsidRDefault="00683A3A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33" w:tgtFrame="_blank" w:history="1">
              <w:r w:rsidR="00BB04FE" w:rsidRPr="000177EA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</w:rPr>
                <w:t>rebecca.bennett@vcwnorthern.com</w:t>
              </w:r>
            </w:hyperlink>
          </w:p>
          <w:p w14:paraId="54E223BE" w14:textId="77777777" w:rsidR="00BB04FE" w:rsidRPr="000177EA" w:rsidRDefault="00BB04FE" w:rsidP="00BB04FE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02820585" w14:textId="77777777" w:rsidR="00BB04FE" w:rsidRPr="000177EA" w:rsidRDefault="00BB04FE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Woodbridge and Cherokee Center Operations</w:t>
            </w:r>
          </w:p>
          <w:p w14:paraId="2BBCC12D" w14:textId="77777777" w:rsidR="00BB04FE" w:rsidRPr="000177EA" w:rsidRDefault="00BB04FE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Woodbridge and Manassas virtual events</w:t>
            </w:r>
          </w:p>
          <w:p w14:paraId="511A7C75" w14:textId="7A7D356C" w:rsidR="00BB04FE" w:rsidRPr="000177EA" w:rsidRDefault="00BB04FE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Community Partner collaborations</w:t>
            </w:r>
          </w:p>
        </w:tc>
      </w:tr>
      <w:tr w:rsidR="00BB04FE" w:rsidRPr="000177EA" w14:paraId="52BD0523" w14:textId="77777777" w:rsidTr="00A1765C">
        <w:tc>
          <w:tcPr>
            <w:tcW w:w="2700" w:type="dxa"/>
          </w:tcPr>
          <w:p w14:paraId="31A03317" w14:textId="77777777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Susan Baker, </w:t>
            </w: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br/>
            </w:r>
            <w:r w:rsidRPr="00991841">
              <w:rPr>
                <w:rFonts w:ascii="Times New Roman" w:eastAsia="Times New Roman" w:hAnsi="Times New Roman" w:cs="Times New Roman"/>
                <w:sz w:val="23"/>
                <w:szCs w:val="23"/>
              </w:rPr>
              <w:t>SCSEP, GO Virginia</w:t>
            </w:r>
          </w:p>
        </w:tc>
        <w:tc>
          <w:tcPr>
            <w:tcW w:w="2160" w:type="dxa"/>
          </w:tcPr>
          <w:p w14:paraId="69D4D1B2" w14:textId="77777777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SkillSource</w:t>
            </w:r>
          </w:p>
        </w:tc>
        <w:tc>
          <w:tcPr>
            <w:tcW w:w="1710" w:type="dxa"/>
          </w:tcPr>
          <w:p w14:paraId="7536C505" w14:textId="77777777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703.403.6983</w:t>
            </w:r>
          </w:p>
          <w:p w14:paraId="247D796D" w14:textId="342E385B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</w:tcPr>
          <w:p w14:paraId="5F551401" w14:textId="77777777" w:rsidR="00BB04FE" w:rsidRPr="000177EA" w:rsidRDefault="00683A3A" w:rsidP="00BB04F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201F1E"/>
                <w:sz w:val="23"/>
                <w:szCs w:val="23"/>
              </w:rPr>
            </w:pPr>
            <w:hyperlink r:id="rId34" w:tgtFrame="_blank" w:history="1">
              <w:r w:rsidR="00BB04FE" w:rsidRPr="000177EA">
                <w:rPr>
                  <w:rStyle w:val="Hyperlink"/>
                  <w:rFonts w:ascii="Times New Roman" w:hAnsi="Times New Roman" w:cs="Times New Roman"/>
                  <w:sz w:val="23"/>
                  <w:szCs w:val="23"/>
                  <w:bdr w:val="none" w:sz="0" w:space="0" w:color="auto" w:frame="1"/>
                </w:rPr>
                <w:t>susan.baker@gonorthernva.com</w:t>
              </w:r>
            </w:hyperlink>
          </w:p>
          <w:p w14:paraId="7CA80351" w14:textId="4B8C458D" w:rsidR="00BB04FE" w:rsidRPr="000177EA" w:rsidRDefault="00BB04FE" w:rsidP="00BB04FE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48EB27D7" w14:textId="77777777" w:rsidR="00BB04FE" w:rsidRPr="000177EA" w:rsidRDefault="00BB04FE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GoVirginia Funding</w:t>
            </w:r>
          </w:p>
          <w:p w14:paraId="495FBD30" w14:textId="77777777" w:rsidR="00BB04FE" w:rsidRPr="000177EA" w:rsidRDefault="00BB04FE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Veteran placement</w:t>
            </w:r>
          </w:p>
          <w:p w14:paraId="6401B6A0" w14:textId="77777777" w:rsidR="00BB04FE" w:rsidRPr="000177EA" w:rsidRDefault="00BB04FE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Interview prep</w:t>
            </w:r>
          </w:p>
          <w:p w14:paraId="1C5B0497" w14:textId="1FF6DA3A" w:rsidR="00BB04FE" w:rsidRPr="000177EA" w:rsidRDefault="00BB04FE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Internships and apprenticeships</w:t>
            </w:r>
          </w:p>
          <w:p w14:paraId="54942785" w14:textId="1FF6DA3A" w:rsidR="00BB04FE" w:rsidRPr="000177EA" w:rsidRDefault="00BB04FE" w:rsidP="00BB04FE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4FE" w:rsidRPr="000177EA" w14:paraId="222958AD" w14:textId="77777777" w:rsidTr="00A1765C">
        <w:tc>
          <w:tcPr>
            <w:tcW w:w="2700" w:type="dxa"/>
          </w:tcPr>
          <w:p w14:paraId="387AF82A" w14:textId="77777777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Seema Jain</w:t>
            </w:r>
          </w:p>
          <w:p w14:paraId="608F450A" w14:textId="77777777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VP of Operations</w:t>
            </w:r>
          </w:p>
          <w:p w14:paraId="73586C0B" w14:textId="77777777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0" w:type="dxa"/>
          </w:tcPr>
          <w:p w14:paraId="2235D2EA" w14:textId="0221C9E1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 xml:space="preserve">SkillSource </w:t>
            </w:r>
          </w:p>
        </w:tc>
        <w:tc>
          <w:tcPr>
            <w:tcW w:w="1710" w:type="dxa"/>
          </w:tcPr>
          <w:p w14:paraId="05E92AA9" w14:textId="2BB15EFC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703-827-3782</w:t>
            </w:r>
          </w:p>
        </w:tc>
        <w:tc>
          <w:tcPr>
            <w:tcW w:w="3600" w:type="dxa"/>
          </w:tcPr>
          <w:p w14:paraId="5D164C17" w14:textId="77777777" w:rsidR="00BB04FE" w:rsidRPr="000177EA" w:rsidRDefault="00683A3A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35" w:tgtFrame="_blank" w:history="1">
              <w:r w:rsidR="00BB04FE" w:rsidRPr="000177EA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</w:rPr>
                <w:t>seema.jain@vcwnorthern.com</w:t>
              </w:r>
            </w:hyperlink>
          </w:p>
          <w:p w14:paraId="3B71FF20" w14:textId="77777777" w:rsidR="00BB04FE" w:rsidRPr="000177EA" w:rsidRDefault="00BB04FE" w:rsidP="00BB04FE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1F553044" w14:textId="77777777" w:rsidR="00BB04FE" w:rsidRPr="000177EA" w:rsidRDefault="00BB04FE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Incumbent worker funds for employers to upskill existing employees</w:t>
            </w:r>
          </w:p>
        </w:tc>
      </w:tr>
      <w:tr w:rsidR="00BB04FE" w:rsidRPr="000177EA" w14:paraId="3AD88B13" w14:textId="77777777" w:rsidTr="00A1765C">
        <w:tc>
          <w:tcPr>
            <w:tcW w:w="2700" w:type="dxa"/>
          </w:tcPr>
          <w:p w14:paraId="6563EC12" w14:textId="77777777" w:rsidR="00BB04FE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Christine Slattery </w:t>
            </w:r>
          </w:p>
          <w:p w14:paraId="6EF97050" w14:textId="64667011" w:rsidR="00BB04FE" w:rsidRPr="00D568B4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Workforce Professional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</w:r>
          </w:p>
        </w:tc>
        <w:tc>
          <w:tcPr>
            <w:tcW w:w="2160" w:type="dxa"/>
          </w:tcPr>
          <w:p w14:paraId="7256A6D1" w14:textId="55FFB376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SkillSource</w:t>
            </w:r>
          </w:p>
        </w:tc>
        <w:tc>
          <w:tcPr>
            <w:tcW w:w="1710" w:type="dxa"/>
          </w:tcPr>
          <w:p w14:paraId="014AA693" w14:textId="1876D0F9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C21">
              <w:rPr>
                <w:rFonts w:ascii="Times New Roman" w:hAnsi="Times New Roman" w:cs="Times New Roman"/>
                <w:sz w:val="23"/>
                <w:szCs w:val="23"/>
              </w:rPr>
              <w:t>70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A74C21">
              <w:rPr>
                <w:rFonts w:ascii="Times New Roman" w:hAnsi="Times New Roman" w:cs="Times New Roman"/>
                <w:sz w:val="23"/>
                <w:szCs w:val="23"/>
              </w:rPr>
              <w:t>826-1936</w:t>
            </w:r>
          </w:p>
        </w:tc>
        <w:tc>
          <w:tcPr>
            <w:tcW w:w="3600" w:type="dxa"/>
          </w:tcPr>
          <w:p w14:paraId="4E365AFA" w14:textId="013B3B20" w:rsidR="00BB04FE" w:rsidRPr="00A74C21" w:rsidRDefault="00683A3A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</w:rPr>
            </w:pPr>
            <w:hyperlink r:id="rId36" w:history="1">
              <w:r w:rsidR="00BB04FE" w:rsidRPr="00A74C21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</w:rPr>
                <w:t>christine.slattery@vcwnorthern.com</w:t>
              </w:r>
            </w:hyperlink>
          </w:p>
          <w:p w14:paraId="27E5189D" w14:textId="0227DC2D" w:rsidR="00BB04FE" w:rsidRDefault="00BB04FE" w:rsidP="00BB04FE">
            <w:pPr>
              <w:shd w:val="clear" w:color="auto" w:fill="FFFFFF"/>
              <w:textAlignment w:val="center"/>
            </w:pPr>
          </w:p>
        </w:tc>
        <w:tc>
          <w:tcPr>
            <w:tcW w:w="4500" w:type="dxa"/>
          </w:tcPr>
          <w:p w14:paraId="1AEE1641" w14:textId="48E61E2F" w:rsidR="00BB04FE" w:rsidRPr="00BD6CCA" w:rsidRDefault="00BB04FE" w:rsidP="00BB04FE">
            <w:pPr>
              <w:pStyle w:val="ListParagraph"/>
              <w:ind w:left="162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4FE" w:rsidRPr="000177EA" w14:paraId="4C45ABBC" w14:textId="77777777" w:rsidTr="00A1765C">
        <w:tc>
          <w:tcPr>
            <w:tcW w:w="2700" w:type="dxa"/>
          </w:tcPr>
          <w:p w14:paraId="273BB2A0" w14:textId="77777777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  <w:t>David Remick</w:t>
            </w:r>
          </w:p>
          <w:p w14:paraId="38406C6E" w14:textId="0661DB3A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Executive Director</w:t>
            </w:r>
          </w:p>
        </w:tc>
        <w:tc>
          <w:tcPr>
            <w:tcW w:w="2160" w:type="dxa"/>
          </w:tcPr>
          <w:p w14:paraId="2A5B6885" w14:textId="77777777" w:rsidR="00BB04FE" w:rsidRPr="000177EA" w:rsidRDefault="00BB04FE" w:rsidP="00BB04F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t>VCWN Area 12 - Alexandria/Arlington Regional Workforce Council</w:t>
            </w:r>
          </w:p>
          <w:p w14:paraId="1F630465" w14:textId="0FC57901" w:rsidR="00BB04FE" w:rsidRPr="000177EA" w:rsidRDefault="00BB04FE" w:rsidP="00BB04FE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</w:p>
        </w:tc>
        <w:tc>
          <w:tcPr>
            <w:tcW w:w="1710" w:type="dxa"/>
          </w:tcPr>
          <w:p w14:paraId="3DCCA190" w14:textId="77777777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t>703-228-1412</w:t>
            </w:r>
          </w:p>
          <w:p w14:paraId="34AC59FA" w14:textId="77777777" w:rsidR="00BB04FE" w:rsidRPr="000177EA" w:rsidRDefault="00BB04FE" w:rsidP="00BB04FE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</w:tcPr>
          <w:p w14:paraId="5304AA01" w14:textId="77777777" w:rsidR="00BB04FE" w:rsidRPr="000177EA" w:rsidRDefault="00683A3A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hyperlink r:id="rId37" w:tgtFrame="_blank" w:history="1">
              <w:r w:rsidR="00BB04FE" w:rsidRPr="000177EA">
                <w:rPr>
                  <w:rFonts w:ascii="Times New Roman" w:eastAsia="Times New Roman" w:hAnsi="Times New Roman" w:cs="Times New Roman"/>
                  <w:color w:val="0000FF"/>
                  <w:spacing w:val="3"/>
                  <w:sz w:val="23"/>
                  <w:szCs w:val="23"/>
                  <w:u w:val="single"/>
                </w:rPr>
                <w:t>Dremick@arlingtonva.us</w:t>
              </w:r>
            </w:hyperlink>
          </w:p>
          <w:p w14:paraId="74FACE90" w14:textId="77777777" w:rsidR="00BB04FE" w:rsidRPr="000177EA" w:rsidRDefault="00BB04FE" w:rsidP="00BB04FE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54D36139" w14:textId="2D552052" w:rsidR="00BB04FE" w:rsidRPr="000177EA" w:rsidRDefault="00BB04FE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Arlington/Alexandria Virginia Career Works collaboration</w:t>
            </w:r>
          </w:p>
        </w:tc>
      </w:tr>
      <w:tr w:rsidR="00BB04FE" w:rsidRPr="000177EA" w14:paraId="4E1DDB1A" w14:textId="77777777" w:rsidTr="00A1765C">
        <w:tc>
          <w:tcPr>
            <w:tcW w:w="2700" w:type="dxa"/>
          </w:tcPr>
          <w:p w14:paraId="27DA37F2" w14:textId="77777777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  <w:t>Crystal Thrower</w:t>
            </w:r>
            <w:r w:rsidRPr="000177EA"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br/>
              <w:t>Apprenticeship Coordinator</w:t>
            </w:r>
          </w:p>
          <w:p w14:paraId="79A100EC" w14:textId="77777777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0" w:type="dxa"/>
          </w:tcPr>
          <w:p w14:paraId="30AD5EE9" w14:textId="77777777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t>Virginia Department of Labor</w:t>
            </w:r>
          </w:p>
        </w:tc>
        <w:tc>
          <w:tcPr>
            <w:tcW w:w="1710" w:type="dxa"/>
          </w:tcPr>
          <w:p w14:paraId="061EF02F" w14:textId="77777777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t>(703) 392-0900 ext. 102</w:t>
            </w:r>
          </w:p>
          <w:p w14:paraId="6BF0DEE3" w14:textId="77777777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</w:tcPr>
          <w:p w14:paraId="12A3A3ED" w14:textId="77777777" w:rsidR="00BB04FE" w:rsidRPr="000177EA" w:rsidRDefault="00683A3A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hyperlink r:id="rId38" w:tgtFrame="_blank" w:history="1">
              <w:r w:rsidR="00BB04FE" w:rsidRPr="000177EA">
                <w:rPr>
                  <w:rFonts w:ascii="Times New Roman" w:eastAsia="Times New Roman" w:hAnsi="Times New Roman" w:cs="Times New Roman"/>
                  <w:color w:val="0000FF"/>
                  <w:spacing w:val="3"/>
                  <w:sz w:val="23"/>
                  <w:szCs w:val="23"/>
                  <w:u w:val="single"/>
                </w:rPr>
                <w:t>crystal.thrower@doli.virginia.gov</w:t>
              </w:r>
            </w:hyperlink>
          </w:p>
          <w:p w14:paraId="2AD47F82" w14:textId="77777777" w:rsidR="00BB04FE" w:rsidRPr="000177EA" w:rsidRDefault="00BB04FE" w:rsidP="00BB04FE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352C71D9" w14:textId="77777777" w:rsidR="00BB04FE" w:rsidRPr="000177EA" w:rsidRDefault="00BB04FE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Registering companies as Apprenticeship Sponsors</w:t>
            </w:r>
          </w:p>
          <w:p w14:paraId="05186096" w14:textId="77777777" w:rsidR="00BB04FE" w:rsidRPr="000177EA" w:rsidRDefault="00BB04FE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Learning more about Registered Apprenticeships</w:t>
            </w:r>
          </w:p>
          <w:p w14:paraId="133E0A4D" w14:textId="77777777" w:rsidR="00BB04FE" w:rsidRPr="000177EA" w:rsidRDefault="00BB04FE" w:rsidP="00BB04F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Some apprenticeship licensing questions</w:t>
            </w:r>
            <w:r w:rsidRPr="000177EA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BB04FE" w:rsidRPr="000177EA" w14:paraId="4955968C" w14:textId="77777777" w:rsidTr="00A1765C">
        <w:tc>
          <w:tcPr>
            <w:tcW w:w="2700" w:type="dxa"/>
          </w:tcPr>
          <w:p w14:paraId="7037827A" w14:textId="77777777" w:rsidR="00BB04FE" w:rsidRPr="000177EA" w:rsidRDefault="00BB04FE" w:rsidP="00BB04FE">
            <w:pPr>
              <w:shd w:val="clear" w:color="auto" w:fill="FFFFFF"/>
              <w:rPr>
                <w:rFonts w:ascii="Times New Roman" w:eastAsia="Times New Roman" w:hAnsi="Times New Roman" w:cs="Times New Roman"/>
                <w:color w:val="201F1E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color w:val="201F1E"/>
                <w:sz w:val="23"/>
                <w:szCs w:val="23"/>
                <w:bdr w:val="none" w:sz="0" w:space="0" w:color="auto" w:frame="1"/>
              </w:rPr>
              <w:t>Taylor Johnson</w:t>
            </w:r>
          </w:p>
          <w:p w14:paraId="3B008850" w14:textId="0CD6773B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color w:val="201F1E"/>
                <w:sz w:val="23"/>
                <w:szCs w:val="23"/>
                <w:bdr w:val="none" w:sz="0" w:space="0" w:color="auto" w:frame="1"/>
              </w:rPr>
              <w:t>Talent Solutions Business Manager - Northern</w:t>
            </w:r>
          </w:p>
        </w:tc>
        <w:tc>
          <w:tcPr>
            <w:tcW w:w="2160" w:type="dxa"/>
          </w:tcPr>
          <w:p w14:paraId="24F6BE7C" w14:textId="2FA5F5E1" w:rsidR="00BB04FE" w:rsidRPr="000177EA" w:rsidRDefault="00BB04FE" w:rsidP="00BB04FE">
            <w:pPr>
              <w:shd w:val="clear" w:color="auto" w:fill="FFFFFF"/>
              <w:rPr>
                <w:rFonts w:ascii="Times New Roman" w:eastAsia="Times New Roman" w:hAnsi="Times New Roman" w:cs="Times New Roman"/>
                <w:color w:val="201F1E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color w:val="201F1E"/>
                <w:sz w:val="23"/>
                <w:szCs w:val="23"/>
                <w:bdr w:val="none" w:sz="0" w:space="0" w:color="auto" w:frame="1"/>
              </w:rPr>
              <w:t>Virginia</w:t>
            </w:r>
          </w:p>
          <w:p w14:paraId="28F65CFD" w14:textId="5A6A3896" w:rsidR="00BB04FE" w:rsidRPr="000177EA" w:rsidRDefault="00BB04FE" w:rsidP="00BB04FE">
            <w:pPr>
              <w:shd w:val="clear" w:color="auto" w:fill="FFFFFF"/>
              <w:rPr>
                <w:rFonts w:ascii="Times New Roman" w:eastAsia="Times New Roman" w:hAnsi="Times New Roman" w:cs="Times New Roman"/>
                <w:color w:val="201F1E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color w:val="201F1E"/>
                <w:sz w:val="23"/>
                <w:szCs w:val="23"/>
                <w:bdr w:val="none" w:sz="0" w:space="0" w:color="auto" w:frame="1"/>
              </w:rPr>
              <w:t>Virginia Economic Development Partnership</w:t>
            </w:r>
            <w:r w:rsidR="00EE0C84">
              <w:rPr>
                <w:rFonts w:ascii="Times New Roman" w:eastAsia="Times New Roman" w:hAnsi="Times New Roman" w:cs="Times New Roman"/>
                <w:color w:val="201F1E"/>
                <w:sz w:val="23"/>
                <w:szCs w:val="23"/>
                <w:bdr w:val="none" w:sz="0" w:space="0" w:color="auto" w:frame="1"/>
              </w:rPr>
              <w:t xml:space="preserve"> (VEDP)</w:t>
            </w:r>
          </w:p>
          <w:p w14:paraId="1E7A450C" w14:textId="77777777" w:rsidR="00BB04FE" w:rsidRPr="000177EA" w:rsidRDefault="00BB04FE" w:rsidP="00BB04FE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</w:p>
        </w:tc>
        <w:tc>
          <w:tcPr>
            <w:tcW w:w="1710" w:type="dxa"/>
          </w:tcPr>
          <w:p w14:paraId="0818B750" w14:textId="3E56E71D" w:rsidR="00BB04FE" w:rsidRPr="000177EA" w:rsidRDefault="00BB04FE" w:rsidP="00BB04FE">
            <w:pPr>
              <w:shd w:val="clear" w:color="auto" w:fill="FFFFFF"/>
              <w:rPr>
                <w:rFonts w:ascii="Times New Roman" w:eastAsia="Times New Roman" w:hAnsi="Times New Roman" w:cs="Times New Roman"/>
                <w:color w:val="201F1E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color w:val="201F1E"/>
                <w:sz w:val="23"/>
                <w:szCs w:val="23"/>
                <w:bdr w:val="none" w:sz="0" w:space="0" w:color="auto" w:frame="1"/>
              </w:rPr>
              <w:t>(540) 589-4139</w:t>
            </w:r>
          </w:p>
          <w:p w14:paraId="53B7AAFC" w14:textId="77777777" w:rsidR="00BB04FE" w:rsidRPr="000177EA" w:rsidRDefault="00BB04FE" w:rsidP="00BB04FE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</w:p>
        </w:tc>
        <w:tc>
          <w:tcPr>
            <w:tcW w:w="3600" w:type="dxa"/>
          </w:tcPr>
          <w:p w14:paraId="48276647" w14:textId="62385B1E" w:rsidR="00BB04FE" w:rsidRPr="000177EA" w:rsidRDefault="00683A3A" w:rsidP="00BB04FE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9" w:history="1">
              <w:r w:rsidR="00BB04FE" w:rsidRPr="000177EA">
                <w:rPr>
                  <w:rFonts w:ascii="Times New Roman" w:eastAsia="Times New Roman" w:hAnsi="Times New Roman" w:cs="Times New Roman"/>
                  <w:color w:val="0000FF"/>
                  <w:spacing w:val="3"/>
                  <w:sz w:val="23"/>
                  <w:szCs w:val="23"/>
                  <w:u w:val="single"/>
                </w:rPr>
                <w:t>tjohnson@vedp.org</w:t>
              </w:r>
            </w:hyperlink>
            <w:r w:rsidR="00BB04FE" w:rsidRPr="000177E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4500" w:type="dxa"/>
          </w:tcPr>
          <w:p w14:paraId="2A8B9EBE" w14:textId="77777777" w:rsidR="00BB04FE" w:rsidRPr="000177EA" w:rsidRDefault="00BB04FE" w:rsidP="00BB04FE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B1741" w:rsidRPr="000177EA" w14:paraId="07EE58AE" w14:textId="77777777" w:rsidTr="00A1765C">
        <w:tc>
          <w:tcPr>
            <w:tcW w:w="2700" w:type="dxa"/>
          </w:tcPr>
          <w:p w14:paraId="021ACFE3" w14:textId="77777777" w:rsidR="00CB1741" w:rsidRPr="00A27C51" w:rsidRDefault="00CB1741" w:rsidP="00A27C5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01F1E"/>
                <w:sz w:val="23"/>
                <w:szCs w:val="23"/>
                <w:bdr w:val="none" w:sz="0" w:space="0" w:color="auto" w:frame="1"/>
              </w:rPr>
            </w:pPr>
            <w:r w:rsidRPr="00A27C51">
              <w:rPr>
                <w:rFonts w:ascii="Times New Roman" w:eastAsia="Times New Roman" w:hAnsi="Times New Roman" w:cs="Times New Roman"/>
                <w:b/>
                <w:bCs/>
                <w:color w:val="201F1E"/>
                <w:sz w:val="23"/>
                <w:szCs w:val="23"/>
                <w:bdr w:val="none" w:sz="0" w:space="0" w:color="auto" w:frame="1"/>
              </w:rPr>
              <w:t>Megan Gray</w:t>
            </w:r>
          </w:p>
          <w:p w14:paraId="7883FC8B" w14:textId="49E68419" w:rsidR="00CB1741" w:rsidRPr="00A27C51" w:rsidRDefault="00CB1741" w:rsidP="00A27C51">
            <w:pPr>
              <w:shd w:val="clear" w:color="auto" w:fill="FFFFFF"/>
              <w:rPr>
                <w:rFonts w:ascii="Times New Roman" w:eastAsia="Times New Roman" w:hAnsi="Times New Roman" w:cs="Times New Roman"/>
                <w:color w:val="201F1E"/>
                <w:sz w:val="23"/>
                <w:szCs w:val="23"/>
                <w:bdr w:val="none" w:sz="0" w:space="0" w:color="auto" w:frame="1"/>
              </w:rPr>
            </w:pPr>
            <w:r w:rsidRPr="00A27C51">
              <w:rPr>
                <w:rFonts w:ascii="Times New Roman" w:eastAsia="Times New Roman" w:hAnsi="Times New Roman" w:cs="Times New Roman"/>
                <w:color w:val="201F1E"/>
                <w:sz w:val="23"/>
                <w:szCs w:val="23"/>
                <w:bdr w:val="none" w:sz="0" w:space="0" w:color="auto" w:frame="1"/>
              </w:rPr>
              <w:t>Business Manager, Talent Solutions</w:t>
            </w:r>
          </w:p>
        </w:tc>
        <w:tc>
          <w:tcPr>
            <w:tcW w:w="2160" w:type="dxa"/>
          </w:tcPr>
          <w:p w14:paraId="7EB780B8" w14:textId="5723134A" w:rsidR="00CB1741" w:rsidRPr="00A27C51" w:rsidRDefault="00CB1741" w:rsidP="00A27C51">
            <w:pPr>
              <w:shd w:val="clear" w:color="auto" w:fill="FFFFFF"/>
              <w:rPr>
                <w:rFonts w:ascii="Times New Roman" w:eastAsia="Times New Roman" w:hAnsi="Times New Roman" w:cs="Times New Roman"/>
                <w:color w:val="201F1E"/>
                <w:sz w:val="23"/>
                <w:szCs w:val="23"/>
                <w:bdr w:val="none" w:sz="0" w:space="0" w:color="auto" w:frame="1"/>
              </w:rPr>
            </w:pPr>
            <w:r w:rsidRPr="00A27C51">
              <w:rPr>
                <w:rFonts w:ascii="Times New Roman" w:eastAsia="Times New Roman" w:hAnsi="Times New Roman" w:cs="Times New Roman"/>
                <w:color w:val="201F1E"/>
                <w:sz w:val="23"/>
                <w:szCs w:val="23"/>
                <w:bdr w:val="none" w:sz="0" w:space="0" w:color="auto" w:frame="1"/>
              </w:rPr>
              <w:t>Virginia Economic Development Partnership</w:t>
            </w:r>
            <w:r w:rsidR="00EE0C84">
              <w:rPr>
                <w:rFonts w:ascii="Times New Roman" w:eastAsia="Times New Roman" w:hAnsi="Times New Roman" w:cs="Times New Roman"/>
                <w:color w:val="201F1E"/>
                <w:sz w:val="23"/>
                <w:szCs w:val="23"/>
                <w:bdr w:val="none" w:sz="0" w:space="0" w:color="auto" w:frame="1"/>
              </w:rPr>
              <w:t xml:space="preserve"> (VEDP)</w:t>
            </w:r>
          </w:p>
          <w:p w14:paraId="7A7C5442" w14:textId="77777777" w:rsidR="00CB1741" w:rsidRPr="000177EA" w:rsidRDefault="00CB1741" w:rsidP="00A27C51">
            <w:pPr>
              <w:shd w:val="clear" w:color="auto" w:fill="FFFFFF"/>
              <w:rPr>
                <w:rFonts w:ascii="Times New Roman" w:eastAsia="Times New Roman" w:hAnsi="Times New Roman" w:cs="Times New Roman"/>
                <w:color w:val="201F1E"/>
                <w:sz w:val="23"/>
                <w:szCs w:val="23"/>
                <w:bdr w:val="none" w:sz="0" w:space="0" w:color="auto" w:frame="1"/>
              </w:rPr>
            </w:pPr>
          </w:p>
        </w:tc>
        <w:tc>
          <w:tcPr>
            <w:tcW w:w="1710" w:type="dxa"/>
          </w:tcPr>
          <w:p w14:paraId="0EB95A3F" w14:textId="6549A94B" w:rsidR="00CB1741" w:rsidRPr="000177EA" w:rsidRDefault="00A27C51" w:rsidP="00A27C51">
            <w:pPr>
              <w:shd w:val="clear" w:color="auto" w:fill="FFFFFF"/>
              <w:rPr>
                <w:rFonts w:ascii="Times New Roman" w:eastAsia="Times New Roman" w:hAnsi="Times New Roman" w:cs="Times New Roman"/>
                <w:color w:val="201F1E"/>
                <w:sz w:val="23"/>
                <w:szCs w:val="23"/>
                <w:bdr w:val="none" w:sz="0" w:space="0" w:color="auto" w:frame="1"/>
              </w:rPr>
            </w:pPr>
            <w:r w:rsidRPr="00A27C51">
              <w:rPr>
                <w:rFonts w:ascii="Times New Roman" w:eastAsia="Times New Roman" w:hAnsi="Times New Roman" w:cs="Times New Roman"/>
                <w:color w:val="201F1E"/>
                <w:sz w:val="23"/>
                <w:szCs w:val="23"/>
                <w:bdr w:val="none" w:sz="0" w:space="0" w:color="auto" w:frame="1"/>
              </w:rPr>
              <w:t>804.239.3836</w:t>
            </w:r>
          </w:p>
        </w:tc>
        <w:tc>
          <w:tcPr>
            <w:tcW w:w="3600" w:type="dxa"/>
          </w:tcPr>
          <w:p w14:paraId="77C7D682" w14:textId="60D21C1C" w:rsidR="00CB1741" w:rsidRPr="00A27C51" w:rsidRDefault="00CB1741" w:rsidP="00A27C51">
            <w:pPr>
              <w:textAlignment w:val="center"/>
              <w:rPr>
                <w:rFonts w:ascii="Times New Roman" w:eastAsia="Times New Roman" w:hAnsi="Times New Roman" w:cs="Times New Roman"/>
                <w:color w:val="201F1E"/>
                <w:sz w:val="23"/>
                <w:szCs w:val="23"/>
                <w:bdr w:val="none" w:sz="0" w:space="0" w:color="auto" w:frame="1"/>
              </w:rPr>
            </w:pPr>
            <w:r w:rsidRPr="00A27C51">
              <w:rPr>
                <w:rFonts w:ascii="Times New Roman" w:eastAsia="Times New Roman" w:hAnsi="Times New Roman" w:cs="Times New Roman"/>
                <w:color w:val="0000FF"/>
                <w:spacing w:val="3"/>
                <w:sz w:val="23"/>
                <w:szCs w:val="23"/>
                <w:u w:val="single"/>
              </w:rPr>
              <w:t>mgray@vedp.org</w:t>
            </w:r>
          </w:p>
        </w:tc>
        <w:tc>
          <w:tcPr>
            <w:tcW w:w="4500" w:type="dxa"/>
          </w:tcPr>
          <w:p w14:paraId="487D3F33" w14:textId="77777777" w:rsidR="00CB1741" w:rsidRPr="000177EA" w:rsidRDefault="00CB1741" w:rsidP="00CB1741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B1741" w:rsidRPr="000177EA" w14:paraId="5A4C4379" w14:textId="77777777" w:rsidTr="00A1765C">
        <w:tc>
          <w:tcPr>
            <w:tcW w:w="2700" w:type="dxa"/>
          </w:tcPr>
          <w:p w14:paraId="6A6B57F3" w14:textId="77777777" w:rsidR="00CB1741" w:rsidRPr="000177EA" w:rsidRDefault="00CB1741" w:rsidP="00CB1741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Edward Dupass</w:t>
            </w: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br/>
            </w: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Veterans Affairs</w:t>
            </w: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br/>
            </w:r>
          </w:p>
        </w:tc>
        <w:tc>
          <w:tcPr>
            <w:tcW w:w="2160" w:type="dxa"/>
          </w:tcPr>
          <w:p w14:paraId="3319E782" w14:textId="18665628" w:rsidR="00CB1741" w:rsidRPr="000177EA" w:rsidRDefault="00CB1741" w:rsidP="00CB1741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t>Virginia Employment Commission</w:t>
            </w:r>
            <w:r w:rsidR="00EE0C84"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t xml:space="preserve"> (VEC)</w:t>
            </w:r>
          </w:p>
        </w:tc>
        <w:tc>
          <w:tcPr>
            <w:tcW w:w="1710" w:type="dxa"/>
          </w:tcPr>
          <w:p w14:paraId="03D34517" w14:textId="1BB9EE04" w:rsidR="00CB1741" w:rsidRPr="000177EA" w:rsidRDefault="00CB1741" w:rsidP="00CB1741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t>(703) 897-0434</w:t>
            </w:r>
          </w:p>
        </w:tc>
        <w:tc>
          <w:tcPr>
            <w:tcW w:w="3600" w:type="dxa"/>
          </w:tcPr>
          <w:p w14:paraId="5B0E352E" w14:textId="77777777" w:rsidR="00CB1741" w:rsidRPr="000177EA" w:rsidRDefault="00683A3A" w:rsidP="00CB1741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40" w:tgtFrame="_blank" w:history="1">
              <w:r w:rsidR="00CB1741" w:rsidRPr="000177EA">
                <w:rPr>
                  <w:rFonts w:ascii="Times New Roman" w:eastAsia="Times New Roman" w:hAnsi="Times New Roman" w:cs="Times New Roman"/>
                  <w:color w:val="0000FF"/>
                  <w:spacing w:val="3"/>
                  <w:sz w:val="23"/>
                  <w:szCs w:val="23"/>
                  <w:u w:val="single"/>
                </w:rPr>
                <w:t>edward.dupass@vec.virginia.gov</w:t>
              </w:r>
            </w:hyperlink>
          </w:p>
        </w:tc>
        <w:tc>
          <w:tcPr>
            <w:tcW w:w="4500" w:type="dxa"/>
          </w:tcPr>
          <w:p w14:paraId="4B1B1DE5" w14:textId="5025A045" w:rsidR="00CB1741" w:rsidRPr="000177EA" w:rsidRDefault="00CB1741" w:rsidP="00CB1741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Employers seeking veterans</w:t>
            </w:r>
          </w:p>
          <w:p w14:paraId="6A56C184" w14:textId="4E8257CC" w:rsidR="00CB1741" w:rsidRPr="000177EA" w:rsidRDefault="00CB1741" w:rsidP="00CB1741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Veteran candidate services</w:t>
            </w:r>
          </w:p>
          <w:p w14:paraId="1D4AD14D" w14:textId="77777777" w:rsidR="00CB1741" w:rsidRPr="000177EA" w:rsidRDefault="00CB1741" w:rsidP="00CB1741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Wagner Peyser employer services</w:t>
            </w:r>
          </w:p>
        </w:tc>
      </w:tr>
      <w:tr w:rsidR="00CB1741" w:rsidRPr="000177EA" w14:paraId="0B791D9E" w14:textId="77777777" w:rsidTr="00A1765C">
        <w:trPr>
          <w:trHeight w:val="710"/>
        </w:trPr>
        <w:tc>
          <w:tcPr>
            <w:tcW w:w="2700" w:type="dxa"/>
          </w:tcPr>
          <w:p w14:paraId="3AC56441" w14:textId="77777777" w:rsidR="00CB1741" w:rsidRPr="000177EA" w:rsidRDefault="00CB1741" w:rsidP="00CB1741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Gregory Vaughn</w:t>
            </w:r>
          </w:p>
          <w:p w14:paraId="41A3EFA6" w14:textId="77777777" w:rsidR="00CB1741" w:rsidRPr="000177EA" w:rsidRDefault="00CB1741" w:rsidP="00CB1741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Rapid Response Coordinator</w:t>
            </w:r>
          </w:p>
        </w:tc>
        <w:tc>
          <w:tcPr>
            <w:tcW w:w="2160" w:type="dxa"/>
          </w:tcPr>
          <w:p w14:paraId="492D8B92" w14:textId="24091DE5" w:rsidR="00CB1741" w:rsidRPr="000177EA" w:rsidRDefault="00CB1741" w:rsidP="00CB1741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Virginia Employment Commission</w:t>
            </w:r>
            <w:r w:rsidR="00EE0C8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(VEC)</w:t>
            </w:r>
          </w:p>
        </w:tc>
        <w:tc>
          <w:tcPr>
            <w:tcW w:w="1710" w:type="dxa"/>
          </w:tcPr>
          <w:p w14:paraId="735038D4" w14:textId="77777777" w:rsidR="00CB1741" w:rsidRPr="000177EA" w:rsidRDefault="00CB1741" w:rsidP="00CB1741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t>571-329-0788</w:t>
            </w:r>
          </w:p>
        </w:tc>
        <w:tc>
          <w:tcPr>
            <w:tcW w:w="3600" w:type="dxa"/>
          </w:tcPr>
          <w:p w14:paraId="67A10038" w14:textId="77777777" w:rsidR="00CB1741" w:rsidRPr="000177EA" w:rsidRDefault="00683A3A" w:rsidP="00CB1741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41" w:tgtFrame="_blank" w:history="1">
              <w:r w:rsidR="00CB1741" w:rsidRPr="000177EA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</w:rPr>
                <w:t>gregory.vaughn@vec.virginia.gov</w:t>
              </w:r>
            </w:hyperlink>
          </w:p>
          <w:p w14:paraId="26925111" w14:textId="77777777" w:rsidR="00CB1741" w:rsidRPr="000177EA" w:rsidRDefault="00CB1741" w:rsidP="00CB1741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563CC228" w14:textId="77777777" w:rsidR="00CB1741" w:rsidRPr="000177EA" w:rsidRDefault="00CB1741" w:rsidP="00CB1741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WARN Notices and company downsizing</w:t>
            </w:r>
          </w:p>
          <w:p w14:paraId="73F14F38" w14:textId="77777777" w:rsidR="00CB1741" w:rsidRPr="000177EA" w:rsidRDefault="00CB1741" w:rsidP="00CB1741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To provide resources to laid off candidates</w:t>
            </w:r>
          </w:p>
        </w:tc>
      </w:tr>
      <w:tr w:rsidR="00004B60" w:rsidRPr="000177EA" w14:paraId="04DE9F61" w14:textId="77777777" w:rsidTr="00A1765C">
        <w:trPr>
          <w:trHeight w:val="1241"/>
        </w:trPr>
        <w:tc>
          <w:tcPr>
            <w:tcW w:w="2700" w:type="dxa"/>
          </w:tcPr>
          <w:p w14:paraId="51C014AD" w14:textId="77777777" w:rsidR="00645359" w:rsidRDefault="00004B60" w:rsidP="00CB1741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4535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Lizette Arce</w:t>
            </w:r>
          </w:p>
          <w:p w14:paraId="66349686" w14:textId="7CAB4697" w:rsidR="00004B60" w:rsidRPr="000177EA" w:rsidRDefault="00645359" w:rsidP="00CB1741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4535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Trade Navigator </w:t>
            </w:r>
            <w:r w:rsidRPr="00645359">
              <w:rPr>
                <w:rFonts w:ascii="Times New Roman" w:eastAsia="Times New Roman" w:hAnsi="Times New Roman" w:cs="Times New Roman"/>
                <w:sz w:val="23"/>
                <w:szCs w:val="23"/>
              </w:rPr>
              <w:t>Northern Virginia, Alexandria, Arlington, and Bay Consortium</w:t>
            </w:r>
          </w:p>
        </w:tc>
        <w:tc>
          <w:tcPr>
            <w:tcW w:w="2160" w:type="dxa"/>
          </w:tcPr>
          <w:p w14:paraId="0A7F719E" w14:textId="3D4385B8" w:rsidR="00004B60" w:rsidRPr="000177EA" w:rsidRDefault="00524F69" w:rsidP="00CB1741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Virginia Employment Commission (VEC)</w:t>
            </w:r>
          </w:p>
        </w:tc>
        <w:tc>
          <w:tcPr>
            <w:tcW w:w="1710" w:type="dxa"/>
          </w:tcPr>
          <w:p w14:paraId="56367331" w14:textId="77777777" w:rsidR="00004B60" w:rsidRPr="000177EA" w:rsidRDefault="00004B60" w:rsidP="00CB1741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</w:tcPr>
          <w:p w14:paraId="01EE12DE" w14:textId="455B1989" w:rsidR="00004B60" w:rsidRPr="000040E6" w:rsidRDefault="000040E6" w:rsidP="00CB1741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</w:rPr>
            </w:pPr>
            <w:r w:rsidRPr="000040E6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</w:rPr>
              <w:t>lizette.arce@vec.virginia.gov</w:t>
            </w:r>
          </w:p>
        </w:tc>
        <w:tc>
          <w:tcPr>
            <w:tcW w:w="4500" w:type="dxa"/>
          </w:tcPr>
          <w:p w14:paraId="25568FFD" w14:textId="5BF7F11F" w:rsidR="00004B60" w:rsidRPr="000177EA" w:rsidRDefault="000040E6" w:rsidP="00CB1741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ources for candidates affected by trade-related layoffs and downsizing</w:t>
            </w:r>
          </w:p>
        </w:tc>
      </w:tr>
      <w:tr w:rsidR="00CB1741" w:rsidRPr="000177EA" w14:paraId="0F20BA9F" w14:textId="77777777" w:rsidTr="00A1765C">
        <w:trPr>
          <w:trHeight w:val="1241"/>
        </w:trPr>
        <w:tc>
          <w:tcPr>
            <w:tcW w:w="2700" w:type="dxa"/>
          </w:tcPr>
          <w:p w14:paraId="4071FD0E" w14:textId="77777777" w:rsidR="00CB1741" w:rsidRPr="000177EA" w:rsidRDefault="00CB1741" w:rsidP="00CB1741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lastRenderedPageBreak/>
              <w:t>Melissa King</w:t>
            </w:r>
          </w:p>
          <w:p w14:paraId="2D7971C3" w14:textId="703DDE2C" w:rsidR="00CB1741" w:rsidRPr="000177EA" w:rsidRDefault="00EE0C84" w:rsidP="00CB1741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E0C8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Fredericksburg / Bay Consortium VEC </w:t>
            </w:r>
            <w:r w:rsidRPr="00EE0C8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Local </w:t>
            </w:r>
            <w:r w:rsidRPr="00EE0C84">
              <w:rPr>
                <w:rFonts w:ascii="Times New Roman" w:eastAsia="Times New Roman" w:hAnsi="Times New Roman" w:cs="Times New Roman"/>
                <w:sz w:val="23"/>
                <w:szCs w:val="23"/>
              </w:rPr>
              <w:t>Manager</w:t>
            </w:r>
          </w:p>
        </w:tc>
        <w:tc>
          <w:tcPr>
            <w:tcW w:w="2160" w:type="dxa"/>
          </w:tcPr>
          <w:p w14:paraId="270E00F6" w14:textId="77777777" w:rsidR="00CB1741" w:rsidRPr="000177EA" w:rsidRDefault="00CB1741" w:rsidP="00CB1741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Virginia Employment Commission (VEC)</w:t>
            </w:r>
          </w:p>
          <w:p w14:paraId="5F479CE8" w14:textId="77777777" w:rsidR="00CB1741" w:rsidRPr="000177EA" w:rsidRDefault="00CB1741" w:rsidP="00CB1741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0" w:type="dxa"/>
          </w:tcPr>
          <w:p w14:paraId="595B4B51" w14:textId="77777777" w:rsidR="00CB1741" w:rsidRPr="000177EA" w:rsidRDefault="00CB1741" w:rsidP="00CB1741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540-322-5779</w:t>
            </w:r>
          </w:p>
          <w:p w14:paraId="1E6556DE" w14:textId="77777777" w:rsidR="00CB1741" w:rsidRPr="000177EA" w:rsidRDefault="00CB1741" w:rsidP="00CB1741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</w:tcPr>
          <w:p w14:paraId="30C24077" w14:textId="77777777" w:rsidR="00CB1741" w:rsidRPr="000177EA" w:rsidRDefault="00683A3A" w:rsidP="00CB1741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42" w:tgtFrame="_blank" w:history="1">
              <w:r w:rsidR="00CB1741" w:rsidRPr="000177EA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</w:rPr>
                <w:t>melissa.king@vec.virginia.gov</w:t>
              </w:r>
            </w:hyperlink>
          </w:p>
          <w:p w14:paraId="272FE974" w14:textId="77777777" w:rsidR="00CB1741" w:rsidRPr="000177EA" w:rsidRDefault="00CB1741" w:rsidP="00CB1741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741BC0E8" w14:textId="77777777" w:rsidR="00CB1741" w:rsidRPr="000177EA" w:rsidRDefault="00CB1741" w:rsidP="00CB1741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ployer downsizing due to outsourcing </w:t>
            </w:r>
          </w:p>
          <w:p w14:paraId="67C48634" w14:textId="77777777" w:rsidR="00CB1741" w:rsidRPr="000177EA" w:rsidRDefault="00CB1741" w:rsidP="00CB1741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Candidates laid-off due to outsourcing</w:t>
            </w:r>
          </w:p>
          <w:p w14:paraId="11CD6177" w14:textId="1842DE1F" w:rsidR="00CB1741" w:rsidRPr="000177EA" w:rsidRDefault="00CB1741" w:rsidP="00CB1741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Trade Adjustment Assistance for candidates of trade-related layoffs</w:t>
            </w:r>
          </w:p>
        </w:tc>
      </w:tr>
      <w:tr w:rsidR="00CB1741" w:rsidRPr="00ED7C87" w14:paraId="12A195FD" w14:textId="77777777" w:rsidTr="00A1765C">
        <w:tc>
          <w:tcPr>
            <w:tcW w:w="2700" w:type="dxa"/>
          </w:tcPr>
          <w:p w14:paraId="75A41590" w14:textId="77777777" w:rsidR="00CB1741" w:rsidRPr="000177EA" w:rsidRDefault="00CB1741" w:rsidP="00CB1741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Serena Bermudez, </w:t>
            </w: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Veterans Employment Services Manager</w:t>
            </w:r>
          </w:p>
          <w:p w14:paraId="32DC312C" w14:textId="77777777" w:rsidR="00CB1741" w:rsidRPr="000177EA" w:rsidRDefault="00CB1741" w:rsidP="00CB1741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0" w:type="dxa"/>
          </w:tcPr>
          <w:p w14:paraId="44572233" w14:textId="77777777" w:rsidR="00CB1741" w:rsidRPr="000177EA" w:rsidRDefault="00CB1741" w:rsidP="00CB1741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Virginia Employment Commission (VEC)</w:t>
            </w:r>
          </w:p>
        </w:tc>
        <w:tc>
          <w:tcPr>
            <w:tcW w:w="1710" w:type="dxa"/>
          </w:tcPr>
          <w:p w14:paraId="5DC7E7BA" w14:textId="77777777" w:rsidR="00CB1741" w:rsidRPr="000177EA" w:rsidRDefault="00CB1741" w:rsidP="00CB1741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(571) 719-0145</w:t>
            </w:r>
          </w:p>
          <w:p w14:paraId="5911A54F" w14:textId="77777777" w:rsidR="00CB1741" w:rsidRPr="000177EA" w:rsidRDefault="00CB1741" w:rsidP="00CB1741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</w:tcPr>
          <w:p w14:paraId="14FFA044" w14:textId="77777777" w:rsidR="00CB1741" w:rsidRPr="000177EA" w:rsidRDefault="00683A3A" w:rsidP="00CB1741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43" w:tgtFrame="_blank" w:history="1">
              <w:r w:rsidR="00CB1741" w:rsidRPr="000177EA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</w:rPr>
                <w:t>serena.bermudez@vec.virginia.gov</w:t>
              </w:r>
            </w:hyperlink>
          </w:p>
        </w:tc>
        <w:tc>
          <w:tcPr>
            <w:tcW w:w="4500" w:type="dxa"/>
          </w:tcPr>
          <w:p w14:paraId="2DB41F01" w14:textId="77777777" w:rsidR="00CB1741" w:rsidRPr="000177EA" w:rsidRDefault="00CB1741" w:rsidP="00CB1741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Veteran candidates, military spouses</w:t>
            </w:r>
          </w:p>
          <w:p w14:paraId="72163C15" w14:textId="77777777" w:rsidR="00CB1741" w:rsidRPr="000177EA" w:rsidRDefault="00CB1741" w:rsidP="00CB1741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Employers interested in hiring Veterans</w:t>
            </w:r>
          </w:p>
          <w:p w14:paraId="5A0BDFD9" w14:textId="77777777" w:rsidR="00CB1741" w:rsidRPr="000177EA" w:rsidRDefault="00CB1741" w:rsidP="00CB1741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Employer questions about VAWC</w:t>
            </w:r>
          </w:p>
          <w:p w14:paraId="1497692B" w14:textId="77777777" w:rsidR="00CB1741" w:rsidRPr="000177EA" w:rsidRDefault="00CB1741" w:rsidP="00CB1741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y Veterans concerns can help connecting to other contacts/resources </w:t>
            </w:r>
          </w:p>
          <w:p w14:paraId="0FAA483A" w14:textId="77777777" w:rsidR="00CB1741" w:rsidRPr="00ED7C87" w:rsidRDefault="00CB1741" w:rsidP="00CB174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20D04D0" w14:textId="256B4F94" w:rsidR="005F6B00" w:rsidRPr="00ED7C87" w:rsidRDefault="005F6B00" w:rsidP="005F6B00">
      <w:pPr>
        <w:pStyle w:val="NoSpacing"/>
        <w:rPr>
          <w:rFonts w:ascii="Times New Roman" w:hAnsi="Times New Roman" w:cs="Times New Roman"/>
          <w:sz w:val="23"/>
          <w:szCs w:val="23"/>
        </w:rPr>
      </w:pPr>
    </w:p>
    <w:sectPr w:rsidR="005F6B00" w:rsidRPr="00ED7C87" w:rsidSect="00B42CD3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59C16" w14:textId="77777777" w:rsidR="00683A3A" w:rsidRDefault="00683A3A" w:rsidP="003164B0">
      <w:pPr>
        <w:spacing w:after="0" w:line="240" w:lineRule="auto"/>
      </w:pPr>
      <w:r>
        <w:separator/>
      </w:r>
    </w:p>
  </w:endnote>
  <w:endnote w:type="continuationSeparator" w:id="0">
    <w:p w14:paraId="13380B97" w14:textId="77777777" w:rsidR="00683A3A" w:rsidRDefault="00683A3A" w:rsidP="00316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CEA99" w14:textId="77777777" w:rsidR="00C75D40" w:rsidRDefault="00C75D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26764" w14:textId="77777777" w:rsidR="00C75D40" w:rsidRDefault="00C75D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B20" w14:textId="77777777" w:rsidR="00C75D40" w:rsidRDefault="00C75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D85F1" w14:textId="77777777" w:rsidR="00683A3A" w:rsidRDefault="00683A3A" w:rsidP="003164B0">
      <w:pPr>
        <w:spacing w:after="0" w:line="240" w:lineRule="auto"/>
      </w:pPr>
      <w:r>
        <w:separator/>
      </w:r>
    </w:p>
  </w:footnote>
  <w:footnote w:type="continuationSeparator" w:id="0">
    <w:p w14:paraId="057C8532" w14:textId="77777777" w:rsidR="00683A3A" w:rsidRDefault="00683A3A" w:rsidP="00316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ACD1C" w14:textId="77777777" w:rsidR="00C75D40" w:rsidRDefault="00C75D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A2C9E" w14:textId="3138AFA0" w:rsidR="003164B0" w:rsidRPr="000E6652" w:rsidRDefault="000E6652" w:rsidP="000E6652">
    <w:pPr>
      <w:pStyle w:val="Header"/>
      <w:jc w:val="center"/>
      <w:rPr>
        <w:i/>
        <w:iCs/>
      </w:rPr>
    </w:pPr>
    <w:r w:rsidRPr="000E6652">
      <w:rPr>
        <w:i/>
        <w:iCs/>
      </w:rPr>
      <w:t xml:space="preserve">Last Updated </w:t>
    </w:r>
    <w:r w:rsidR="0030377E">
      <w:rPr>
        <w:i/>
        <w:iCs/>
      </w:rPr>
      <w:t>2/7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B7A91" w14:textId="77777777" w:rsidR="00C75D40" w:rsidRDefault="00C75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3E3C"/>
    <w:multiLevelType w:val="multilevel"/>
    <w:tmpl w:val="6666C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BC5C15"/>
    <w:multiLevelType w:val="hybridMultilevel"/>
    <w:tmpl w:val="E3E8B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C2123"/>
    <w:multiLevelType w:val="hybridMultilevel"/>
    <w:tmpl w:val="84948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B5136"/>
    <w:multiLevelType w:val="hybridMultilevel"/>
    <w:tmpl w:val="742AE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04D1D"/>
    <w:multiLevelType w:val="hybridMultilevel"/>
    <w:tmpl w:val="09FC8DD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" w15:restartNumberingAfterBreak="0">
    <w:nsid w:val="335F087F"/>
    <w:multiLevelType w:val="hybridMultilevel"/>
    <w:tmpl w:val="9C46B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F6F1D"/>
    <w:multiLevelType w:val="multilevel"/>
    <w:tmpl w:val="1138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BB73C3"/>
    <w:multiLevelType w:val="hybridMultilevel"/>
    <w:tmpl w:val="8334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5012B"/>
    <w:multiLevelType w:val="hybridMultilevel"/>
    <w:tmpl w:val="06C4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77C9C"/>
    <w:multiLevelType w:val="hybridMultilevel"/>
    <w:tmpl w:val="A49A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06A03"/>
    <w:multiLevelType w:val="hybridMultilevel"/>
    <w:tmpl w:val="8B62A04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1" w15:restartNumberingAfterBreak="0">
    <w:nsid w:val="786336FC"/>
    <w:multiLevelType w:val="hybridMultilevel"/>
    <w:tmpl w:val="66AEC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11"/>
  </w:num>
  <w:num w:numId="8">
    <w:abstractNumId w:val="7"/>
  </w:num>
  <w:num w:numId="9">
    <w:abstractNumId w:val="6"/>
  </w:num>
  <w:num w:numId="10">
    <w:abstractNumId w:val="0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AA5"/>
    <w:rsid w:val="000010B4"/>
    <w:rsid w:val="000040E6"/>
    <w:rsid w:val="00004B60"/>
    <w:rsid w:val="000108DA"/>
    <w:rsid w:val="00016410"/>
    <w:rsid w:val="000167C0"/>
    <w:rsid w:val="000177EA"/>
    <w:rsid w:val="000270FB"/>
    <w:rsid w:val="00033E9C"/>
    <w:rsid w:val="00036B51"/>
    <w:rsid w:val="000539D6"/>
    <w:rsid w:val="000546A1"/>
    <w:rsid w:val="00063B21"/>
    <w:rsid w:val="00072E06"/>
    <w:rsid w:val="00073419"/>
    <w:rsid w:val="00085616"/>
    <w:rsid w:val="00090017"/>
    <w:rsid w:val="0009453E"/>
    <w:rsid w:val="000955E8"/>
    <w:rsid w:val="000A266B"/>
    <w:rsid w:val="000A38F3"/>
    <w:rsid w:val="000D46CD"/>
    <w:rsid w:val="000D5225"/>
    <w:rsid w:val="000E6652"/>
    <w:rsid w:val="00113D97"/>
    <w:rsid w:val="0012305A"/>
    <w:rsid w:val="00127B4F"/>
    <w:rsid w:val="00167F03"/>
    <w:rsid w:val="0017000D"/>
    <w:rsid w:val="0017442E"/>
    <w:rsid w:val="001761F2"/>
    <w:rsid w:val="001A318D"/>
    <w:rsid w:val="001B3689"/>
    <w:rsid w:val="001D6351"/>
    <w:rsid w:val="001E2609"/>
    <w:rsid w:val="001F0143"/>
    <w:rsid w:val="001F0F48"/>
    <w:rsid w:val="00217D01"/>
    <w:rsid w:val="002221B5"/>
    <w:rsid w:val="0023120C"/>
    <w:rsid w:val="002344A6"/>
    <w:rsid w:val="00236A61"/>
    <w:rsid w:val="00241DCC"/>
    <w:rsid w:val="00243DEE"/>
    <w:rsid w:val="00253955"/>
    <w:rsid w:val="002569A5"/>
    <w:rsid w:val="00260F40"/>
    <w:rsid w:val="002645A9"/>
    <w:rsid w:val="00270843"/>
    <w:rsid w:val="00282583"/>
    <w:rsid w:val="00291FCC"/>
    <w:rsid w:val="002B584F"/>
    <w:rsid w:val="002C1B9B"/>
    <w:rsid w:val="002C370B"/>
    <w:rsid w:val="002D24E5"/>
    <w:rsid w:val="0030377E"/>
    <w:rsid w:val="0030454A"/>
    <w:rsid w:val="003047B0"/>
    <w:rsid w:val="0031237A"/>
    <w:rsid w:val="003164B0"/>
    <w:rsid w:val="00321A46"/>
    <w:rsid w:val="0032624F"/>
    <w:rsid w:val="00343F51"/>
    <w:rsid w:val="00353662"/>
    <w:rsid w:val="00367F09"/>
    <w:rsid w:val="00372282"/>
    <w:rsid w:val="00373BEB"/>
    <w:rsid w:val="00375B86"/>
    <w:rsid w:val="00383F53"/>
    <w:rsid w:val="003A1BD1"/>
    <w:rsid w:val="003B0423"/>
    <w:rsid w:val="003B06C0"/>
    <w:rsid w:val="003B1130"/>
    <w:rsid w:val="003C1B46"/>
    <w:rsid w:val="003C4037"/>
    <w:rsid w:val="003D788E"/>
    <w:rsid w:val="003F583D"/>
    <w:rsid w:val="00400A6B"/>
    <w:rsid w:val="00413589"/>
    <w:rsid w:val="0041473B"/>
    <w:rsid w:val="00432711"/>
    <w:rsid w:val="00445B73"/>
    <w:rsid w:val="00451456"/>
    <w:rsid w:val="004566AF"/>
    <w:rsid w:val="004654C8"/>
    <w:rsid w:val="00466BE3"/>
    <w:rsid w:val="00467C41"/>
    <w:rsid w:val="00485436"/>
    <w:rsid w:val="00497569"/>
    <w:rsid w:val="004B175D"/>
    <w:rsid w:val="004C3517"/>
    <w:rsid w:val="004C5001"/>
    <w:rsid w:val="004C5A4D"/>
    <w:rsid w:val="004E4E10"/>
    <w:rsid w:val="004E603C"/>
    <w:rsid w:val="004F02A0"/>
    <w:rsid w:val="004F1735"/>
    <w:rsid w:val="00501590"/>
    <w:rsid w:val="00507025"/>
    <w:rsid w:val="00524F69"/>
    <w:rsid w:val="00533509"/>
    <w:rsid w:val="00537F20"/>
    <w:rsid w:val="00544F63"/>
    <w:rsid w:val="00546126"/>
    <w:rsid w:val="0055057D"/>
    <w:rsid w:val="00551819"/>
    <w:rsid w:val="005536DD"/>
    <w:rsid w:val="0057352F"/>
    <w:rsid w:val="00593A59"/>
    <w:rsid w:val="00593EE0"/>
    <w:rsid w:val="005A2474"/>
    <w:rsid w:val="005A374C"/>
    <w:rsid w:val="005A6622"/>
    <w:rsid w:val="005A75F6"/>
    <w:rsid w:val="005E2925"/>
    <w:rsid w:val="005F6B00"/>
    <w:rsid w:val="00610464"/>
    <w:rsid w:val="006300A9"/>
    <w:rsid w:val="0063718A"/>
    <w:rsid w:val="00641C43"/>
    <w:rsid w:val="00645359"/>
    <w:rsid w:val="006503A8"/>
    <w:rsid w:val="00652B02"/>
    <w:rsid w:val="00677A1C"/>
    <w:rsid w:val="0068159D"/>
    <w:rsid w:val="00683A3A"/>
    <w:rsid w:val="006920A1"/>
    <w:rsid w:val="006961FA"/>
    <w:rsid w:val="006A01F6"/>
    <w:rsid w:val="006B0916"/>
    <w:rsid w:val="006B6255"/>
    <w:rsid w:val="006C05DA"/>
    <w:rsid w:val="006C3BC4"/>
    <w:rsid w:val="006C62AB"/>
    <w:rsid w:val="006F0492"/>
    <w:rsid w:val="006F242E"/>
    <w:rsid w:val="006F3B72"/>
    <w:rsid w:val="007056BC"/>
    <w:rsid w:val="00721795"/>
    <w:rsid w:val="00727323"/>
    <w:rsid w:val="0073027D"/>
    <w:rsid w:val="0073325B"/>
    <w:rsid w:val="007455CD"/>
    <w:rsid w:val="00747981"/>
    <w:rsid w:val="007506D0"/>
    <w:rsid w:val="007519FD"/>
    <w:rsid w:val="00783C2D"/>
    <w:rsid w:val="00791D5B"/>
    <w:rsid w:val="007A58DD"/>
    <w:rsid w:val="007B5EF6"/>
    <w:rsid w:val="007D324F"/>
    <w:rsid w:val="007D7C6A"/>
    <w:rsid w:val="007F57A9"/>
    <w:rsid w:val="007F6BA5"/>
    <w:rsid w:val="00820128"/>
    <w:rsid w:val="00823990"/>
    <w:rsid w:val="0082609E"/>
    <w:rsid w:val="00827346"/>
    <w:rsid w:val="00827446"/>
    <w:rsid w:val="008531F9"/>
    <w:rsid w:val="0085444C"/>
    <w:rsid w:val="00856E87"/>
    <w:rsid w:val="00863882"/>
    <w:rsid w:val="00882725"/>
    <w:rsid w:val="00883639"/>
    <w:rsid w:val="00883BF3"/>
    <w:rsid w:val="008937C4"/>
    <w:rsid w:val="008B1886"/>
    <w:rsid w:val="008B3950"/>
    <w:rsid w:val="008C3DA6"/>
    <w:rsid w:val="008D2E2D"/>
    <w:rsid w:val="008E057E"/>
    <w:rsid w:val="008E7F3E"/>
    <w:rsid w:val="008F53AF"/>
    <w:rsid w:val="009012CE"/>
    <w:rsid w:val="009176F0"/>
    <w:rsid w:val="00930630"/>
    <w:rsid w:val="0093160B"/>
    <w:rsid w:val="00935CA5"/>
    <w:rsid w:val="0094090E"/>
    <w:rsid w:val="00940F7F"/>
    <w:rsid w:val="009511D5"/>
    <w:rsid w:val="00956C64"/>
    <w:rsid w:val="009600F8"/>
    <w:rsid w:val="00971E11"/>
    <w:rsid w:val="00975ADA"/>
    <w:rsid w:val="009858CF"/>
    <w:rsid w:val="00987F05"/>
    <w:rsid w:val="00991841"/>
    <w:rsid w:val="00992B3D"/>
    <w:rsid w:val="009959F3"/>
    <w:rsid w:val="00997F5E"/>
    <w:rsid w:val="009B6418"/>
    <w:rsid w:val="009C44F6"/>
    <w:rsid w:val="009D639C"/>
    <w:rsid w:val="009E7056"/>
    <w:rsid w:val="009E76DA"/>
    <w:rsid w:val="00A0037B"/>
    <w:rsid w:val="00A0150F"/>
    <w:rsid w:val="00A1765C"/>
    <w:rsid w:val="00A27C51"/>
    <w:rsid w:val="00A61A16"/>
    <w:rsid w:val="00A72CB1"/>
    <w:rsid w:val="00A74C21"/>
    <w:rsid w:val="00AA16E1"/>
    <w:rsid w:val="00AA2582"/>
    <w:rsid w:val="00AA5FAA"/>
    <w:rsid w:val="00AA7219"/>
    <w:rsid w:val="00AC34F2"/>
    <w:rsid w:val="00AD1DB3"/>
    <w:rsid w:val="00AD2734"/>
    <w:rsid w:val="00AE550E"/>
    <w:rsid w:val="00B02A1E"/>
    <w:rsid w:val="00B042E6"/>
    <w:rsid w:val="00B42CD3"/>
    <w:rsid w:val="00B601EC"/>
    <w:rsid w:val="00B7230A"/>
    <w:rsid w:val="00B849AA"/>
    <w:rsid w:val="00B91765"/>
    <w:rsid w:val="00B91C41"/>
    <w:rsid w:val="00BB04FE"/>
    <w:rsid w:val="00BB5D41"/>
    <w:rsid w:val="00BD6CCA"/>
    <w:rsid w:val="00C232A3"/>
    <w:rsid w:val="00C40023"/>
    <w:rsid w:val="00C51257"/>
    <w:rsid w:val="00C61AA5"/>
    <w:rsid w:val="00C74BF4"/>
    <w:rsid w:val="00C7527E"/>
    <w:rsid w:val="00C75D40"/>
    <w:rsid w:val="00C8449B"/>
    <w:rsid w:val="00C94878"/>
    <w:rsid w:val="00C97489"/>
    <w:rsid w:val="00C97B75"/>
    <w:rsid w:val="00CA251A"/>
    <w:rsid w:val="00CA3CD4"/>
    <w:rsid w:val="00CA3DD6"/>
    <w:rsid w:val="00CB1741"/>
    <w:rsid w:val="00CC2D7E"/>
    <w:rsid w:val="00CC4B11"/>
    <w:rsid w:val="00CD51CC"/>
    <w:rsid w:val="00CF562B"/>
    <w:rsid w:val="00CF6D20"/>
    <w:rsid w:val="00D11ACD"/>
    <w:rsid w:val="00D12FEF"/>
    <w:rsid w:val="00D21107"/>
    <w:rsid w:val="00D21E29"/>
    <w:rsid w:val="00D5265A"/>
    <w:rsid w:val="00D53F5A"/>
    <w:rsid w:val="00D568B4"/>
    <w:rsid w:val="00D6388A"/>
    <w:rsid w:val="00D72F98"/>
    <w:rsid w:val="00D8486C"/>
    <w:rsid w:val="00DA297B"/>
    <w:rsid w:val="00DB5047"/>
    <w:rsid w:val="00DB5D86"/>
    <w:rsid w:val="00DD717C"/>
    <w:rsid w:val="00DE2E11"/>
    <w:rsid w:val="00DF5D3F"/>
    <w:rsid w:val="00E007E7"/>
    <w:rsid w:val="00E07D65"/>
    <w:rsid w:val="00E13C67"/>
    <w:rsid w:val="00E20A4B"/>
    <w:rsid w:val="00E24316"/>
    <w:rsid w:val="00E268F6"/>
    <w:rsid w:val="00E33944"/>
    <w:rsid w:val="00E37149"/>
    <w:rsid w:val="00E5546F"/>
    <w:rsid w:val="00EC1D47"/>
    <w:rsid w:val="00EC608E"/>
    <w:rsid w:val="00ED2FA4"/>
    <w:rsid w:val="00ED58D7"/>
    <w:rsid w:val="00ED7C87"/>
    <w:rsid w:val="00EE0C84"/>
    <w:rsid w:val="00EF0DC1"/>
    <w:rsid w:val="00F031D5"/>
    <w:rsid w:val="00F1705D"/>
    <w:rsid w:val="00F3531B"/>
    <w:rsid w:val="00F37B70"/>
    <w:rsid w:val="00F37E11"/>
    <w:rsid w:val="00F45AAA"/>
    <w:rsid w:val="00F46577"/>
    <w:rsid w:val="00F52CA2"/>
    <w:rsid w:val="00F5340A"/>
    <w:rsid w:val="00F64C6C"/>
    <w:rsid w:val="00F729D6"/>
    <w:rsid w:val="00F75BCE"/>
    <w:rsid w:val="00F96ED7"/>
    <w:rsid w:val="00FA2208"/>
    <w:rsid w:val="00FB6832"/>
    <w:rsid w:val="00FC0324"/>
    <w:rsid w:val="00FE20BD"/>
    <w:rsid w:val="00FF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E5D8E"/>
  <w15:chartTrackingRefBased/>
  <w15:docId w15:val="{51E006D6-FE71-46E7-9B20-6893EF9B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17D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6B0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6B0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F1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612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C3BC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37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sauuz3gnr">
    <w:name w:val="marksauuz3gnr"/>
    <w:basedOn w:val="DefaultParagraphFont"/>
    <w:rsid w:val="000D46CD"/>
  </w:style>
  <w:style w:type="paragraph" w:styleId="Header">
    <w:name w:val="header"/>
    <w:basedOn w:val="Normal"/>
    <w:link w:val="HeaderChar"/>
    <w:uiPriority w:val="99"/>
    <w:unhideWhenUsed/>
    <w:rsid w:val="00316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4B0"/>
  </w:style>
  <w:style w:type="paragraph" w:styleId="Footer">
    <w:name w:val="footer"/>
    <w:basedOn w:val="Normal"/>
    <w:link w:val="FooterChar"/>
    <w:uiPriority w:val="99"/>
    <w:unhideWhenUsed/>
    <w:rsid w:val="00316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4B0"/>
  </w:style>
  <w:style w:type="character" w:customStyle="1" w:styleId="Heading2Char">
    <w:name w:val="Heading 2 Char"/>
    <w:basedOn w:val="DefaultParagraphFont"/>
    <w:link w:val="Heading2"/>
    <w:uiPriority w:val="9"/>
    <w:rsid w:val="00217D0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arknjr9lymg0">
    <w:name w:val="marknjr9lymg0"/>
    <w:basedOn w:val="DefaultParagraphFont"/>
    <w:rsid w:val="0094090E"/>
  </w:style>
  <w:style w:type="character" w:customStyle="1" w:styleId="2hwztce1zkwqjyzgqxpmay">
    <w:name w:val="_2hwztce1zkwqjyzgqxpmay"/>
    <w:basedOn w:val="DefaultParagraphFont"/>
    <w:rsid w:val="0094090E"/>
  </w:style>
  <w:style w:type="character" w:customStyle="1" w:styleId="marksark94202">
    <w:name w:val="marksark94202"/>
    <w:basedOn w:val="DefaultParagraphFont"/>
    <w:rsid w:val="001A3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1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9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7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0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3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9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7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1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1A73E8"/>
                    <w:bottom w:val="none" w:sz="0" w:space="0" w:color="auto"/>
                    <w:right w:val="none" w:sz="0" w:space="0" w:color="auto"/>
                  </w:divBdr>
                </w:div>
                <w:div w:id="7872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9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9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2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3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2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9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1A73E8"/>
                    <w:bottom w:val="none" w:sz="0" w:space="0" w:color="auto"/>
                    <w:right w:val="none" w:sz="0" w:space="0" w:color="auto"/>
                  </w:divBdr>
                </w:div>
                <w:div w:id="7595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4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0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3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5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9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1A73E8"/>
                    <w:bottom w:val="none" w:sz="0" w:space="0" w:color="auto"/>
                    <w:right w:val="none" w:sz="0" w:space="0" w:color="auto"/>
                  </w:divBdr>
                </w:div>
                <w:div w:id="695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6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5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11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9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1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93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06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10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97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obert.mahon@fairfaxcounty.gov" TargetMode="External"/><Relationship Id="rId18" Type="http://schemas.openxmlformats.org/officeDocument/2006/relationships/hyperlink" Target="http://www.Opportunityatwork.org" TargetMode="External"/><Relationship Id="rId26" Type="http://schemas.openxmlformats.org/officeDocument/2006/relationships/hyperlink" Target="mailto:david.hunn@vcwnorthern.com" TargetMode="External"/><Relationship Id="rId39" Type="http://schemas.openxmlformats.org/officeDocument/2006/relationships/hyperlink" Target="mailto:tjohnson@vedp.org" TargetMode="External"/><Relationship Id="rId21" Type="http://schemas.openxmlformats.org/officeDocument/2006/relationships/hyperlink" Target="mailto:Bethany.Tobin@servicesource.org" TargetMode="External"/><Relationship Id="rId34" Type="http://schemas.openxmlformats.org/officeDocument/2006/relationships/hyperlink" Target="mailto:susan.baker@gonorthernva.com" TargetMode="External"/><Relationship Id="rId42" Type="http://schemas.openxmlformats.org/officeDocument/2006/relationships/hyperlink" Target="mailto:melissa.king@vec.virginia.gov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kristi.sargent@ncoa.org" TargetMode="External"/><Relationship Id="rId29" Type="http://schemas.openxmlformats.org/officeDocument/2006/relationships/hyperlink" Target="mailto:eliza.chappell@vcwnorthern.com" TargetMode="External"/><Relationship Id="rId11" Type="http://schemas.openxmlformats.org/officeDocument/2006/relationships/hyperlink" Target="mailto:Warren.smith@fairfaxcounty.gov" TargetMode="External"/><Relationship Id="rId24" Type="http://schemas.openxmlformats.org/officeDocument/2006/relationships/hyperlink" Target="mailto:kate.lunsford@servicesource.org" TargetMode="External"/><Relationship Id="rId32" Type="http://schemas.openxmlformats.org/officeDocument/2006/relationships/hyperlink" Target="mailto:mark.chernisky@vcwnorthern.com" TargetMode="External"/><Relationship Id="rId37" Type="http://schemas.openxmlformats.org/officeDocument/2006/relationships/hyperlink" Target="mailto:Dremick@arlingtonva.us" TargetMode="External"/><Relationship Id="rId40" Type="http://schemas.openxmlformats.org/officeDocument/2006/relationships/hyperlink" Target="mailto:edward.dupass@vec.virginia.gov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shelly.rodriguez@loudoun.gov" TargetMode="External"/><Relationship Id="rId23" Type="http://schemas.openxmlformats.org/officeDocument/2006/relationships/hyperlink" Target="mailto:ehoban@arlingtonva.us" TargetMode="External"/><Relationship Id="rId28" Type="http://schemas.openxmlformats.org/officeDocument/2006/relationships/hyperlink" Target="mailto:claudia.barrios@vcwnorthern.com" TargetMode="External"/><Relationship Id="rId36" Type="http://schemas.openxmlformats.org/officeDocument/2006/relationships/hyperlink" Target="mailto:christine.slattery@vcwnorthern.com" TargetMode="External"/><Relationship Id="rId49" Type="http://schemas.openxmlformats.org/officeDocument/2006/relationships/footer" Target="footer3.xml"/><Relationship Id="rId10" Type="http://schemas.openxmlformats.org/officeDocument/2006/relationships/hyperlink" Target="mailto:Myra.Mobley@fairfaxcounty.gov" TargetMode="External"/><Relationship Id="rId19" Type="http://schemas.openxmlformats.org/officeDocument/2006/relationships/hyperlink" Target="mailto:dbrowne@pwcgov.org" TargetMode="External"/><Relationship Id="rId31" Type="http://schemas.openxmlformats.org/officeDocument/2006/relationships/hyperlink" Target="mailto:laura.snell@vcwnorthern.com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ane.mcbride@dbvi.virginia.gov" TargetMode="External"/><Relationship Id="rId14" Type="http://schemas.openxmlformats.org/officeDocument/2006/relationships/hyperlink" Target="mailto:Michael.Bozeth@loudoun.gov" TargetMode="External"/><Relationship Id="rId22" Type="http://schemas.openxmlformats.org/officeDocument/2006/relationships/hyperlink" Target="mailto:Mirna.Nagi@servicesource.org" TargetMode="External"/><Relationship Id="rId27" Type="http://schemas.openxmlformats.org/officeDocument/2006/relationships/hyperlink" Target="mailto:lauren.parker@vcwnorthern.com" TargetMode="External"/><Relationship Id="rId30" Type="http://schemas.openxmlformats.org/officeDocument/2006/relationships/hyperlink" Target="mailto:karla.quiroz@vcwnorthern.com" TargetMode="External"/><Relationship Id="rId35" Type="http://schemas.openxmlformats.org/officeDocument/2006/relationships/hyperlink" Target="mailto:seema.jain@vcwnorthern.com" TargetMode="External"/><Relationship Id="rId43" Type="http://schemas.openxmlformats.org/officeDocument/2006/relationships/hyperlink" Target="mailto:serena.bermudez@vec.virginia.gov" TargetMode="External"/><Relationship Id="rId48" Type="http://schemas.openxmlformats.org/officeDocument/2006/relationships/header" Target="header3.xml"/><Relationship Id="rId8" Type="http://schemas.openxmlformats.org/officeDocument/2006/relationships/hyperlink" Target="mailto:lapearl.smith@dars.virginia.gov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melissa.merana@fairfaxcounty.gov" TargetMode="External"/><Relationship Id="rId17" Type="http://schemas.openxmlformats.org/officeDocument/2006/relationships/hyperlink" Target="mailto:delia@opportunityatwork.org" TargetMode="External"/><Relationship Id="rId25" Type="http://schemas.openxmlformats.org/officeDocument/2006/relationships/hyperlink" Target="mailto:ann.hyslop@vcwnorthern.com" TargetMode="External"/><Relationship Id="rId33" Type="http://schemas.openxmlformats.org/officeDocument/2006/relationships/hyperlink" Target="mailto:rebecca.bennett@vcwnorthern.com" TargetMode="External"/><Relationship Id="rId38" Type="http://schemas.openxmlformats.org/officeDocument/2006/relationships/hyperlink" Target="mailto:crystal.thrower@doli.virginia.gov" TargetMode="External"/><Relationship Id="rId46" Type="http://schemas.openxmlformats.org/officeDocument/2006/relationships/footer" Target="footer1.xml"/><Relationship Id="rId20" Type="http://schemas.openxmlformats.org/officeDocument/2006/relationships/hyperlink" Target="mailto:angela.harris@vcwnorthern.com" TargetMode="External"/><Relationship Id="rId41" Type="http://schemas.openxmlformats.org/officeDocument/2006/relationships/hyperlink" Target="mailto:gregory.vaughn@vec.virginia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1E016-2044-4DAB-AA2D-7F85D993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7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bride, Diane (DBVI)</dc:creator>
  <cp:keywords/>
  <dc:description/>
  <cp:lastModifiedBy>Eliza Chappell</cp:lastModifiedBy>
  <cp:revision>11</cp:revision>
  <dcterms:created xsi:type="dcterms:W3CDTF">2022-03-25T14:25:00Z</dcterms:created>
  <dcterms:modified xsi:type="dcterms:W3CDTF">2022-04-12T16:14:00Z</dcterms:modified>
</cp:coreProperties>
</file>